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8C" w:rsidRDefault="00F84235" w:rsidP="009A63ED">
      <w:pPr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5940425" cy="8166024"/>
            <wp:effectExtent l="19050" t="0" r="3175" b="0"/>
            <wp:docPr id="12" name="Рисунок 12" descr="C:\Documents and Settings\1\Рабочий стол\раб прогр 19-20 год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раб прогр 19-20 год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BB" w:rsidRDefault="003F40BB" w:rsidP="00881FC6">
      <w:pP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9A63ED" w:rsidRPr="00881FC6" w:rsidRDefault="009A63ED" w:rsidP="00881FC6">
      <w:pPr>
        <w:rPr>
          <w:rFonts w:ascii="Times New Roman" w:hAnsi="Times New Roman" w:cs="Times New Roman"/>
          <w:bCs/>
          <w:sz w:val="28"/>
          <w:szCs w:val="28"/>
        </w:rPr>
      </w:pPr>
    </w:p>
    <w:p w:rsidR="008F70A5" w:rsidRDefault="00820639" w:rsidP="00A94152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0" w:name="_Toc496711253"/>
      <w:r w:rsidRPr="00A94152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Планируемые р</w:t>
      </w:r>
      <w:r w:rsidR="008F70A5" w:rsidRPr="00A94152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езультаты освоения курса алгебры в  7 – 9 классов</w:t>
      </w:r>
      <w:bookmarkEnd w:id="0"/>
    </w:p>
    <w:p w:rsidR="00006ADC" w:rsidRPr="00006ADC" w:rsidRDefault="00006ADC" w:rsidP="00006ADC">
      <w:pPr>
        <w:rPr>
          <w:sz w:val="2"/>
          <w:lang w:eastAsia="ru-RU"/>
        </w:rPr>
      </w:pPr>
    </w:p>
    <w:p w:rsidR="00006ADC" w:rsidRPr="0011511F" w:rsidRDefault="00006ADC" w:rsidP="00006ADC">
      <w:pPr>
        <w:spacing w:after="68" w:line="240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Программа обеспечивает достижение следующих результа</w:t>
      </w:r>
      <w:r w:rsidRPr="0011511F">
        <w:rPr>
          <w:rStyle w:val="90"/>
          <w:rFonts w:eastAsiaTheme="minorHAnsi"/>
          <w:sz w:val="24"/>
          <w:szCs w:val="24"/>
        </w:rPr>
        <w:softHyphen/>
        <w:t>тов освоения образовательной программы основного общего образования:</w:t>
      </w:r>
    </w:p>
    <w:p w:rsidR="00006ADC" w:rsidRPr="0011511F" w:rsidRDefault="00006ADC" w:rsidP="00006ADC">
      <w:pPr>
        <w:spacing w:after="0" w:line="240" w:lineRule="auto"/>
        <w:ind w:left="10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121"/>
          <w:rFonts w:eastAsiaTheme="minorHAnsi"/>
          <w:i w:val="0"/>
          <w:iCs w:val="0"/>
          <w:sz w:val="24"/>
          <w:szCs w:val="24"/>
        </w:rPr>
        <w:t>личностные:</w:t>
      </w:r>
    </w:p>
    <w:p w:rsidR="00006ADC" w:rsidRPr="0011511F" w:rsidRDefault="00006ADC" w:rsidP="00006ADC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360" w:right="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11511F">
        <w:rPr>
          <w:rStyle w:val="90"/>
          <w:rFonts w:eastAsiaTheme="minorHAnsi"/>
          <w:sz w:val="24"/>
          <w:szCs w:val="24"/>
        </w:rPr>
        <w:softHyphen/>
        <w:t>знанию, выбору дальнейшего образования на базе ориен</w:t>
      </w:r>
      <w:r w:rsidRPr="0011511F">
        <w:rPr>
          <w:rStyle w:val="90"/>
          <w:rFonts w:eastAsiaTheme="minorHAnsi"/>
          <w:sz w:val="24"/>
          <w:szCs w:val="24"/>
        </w:rPr>
        <w:softHyphen/>
        <w:t>тировки в мире профессий и профессиональных предпо</w:t>
      </w:r>
      <w:r w:rsidRPr="0011511F">
        <w:rPr>
          <w:rStyle w:val="90"/>
          <w:rFonts w:eastAsiaTheme="minorHAnsi"/>
          <w:sz w:val="24"/>
          <w:szCs w:val="24"/>
        </w:rPr>
        <w:softHyphen/>
        <w:t>чтений, осознанному построению индивидуальной образо</w:t>
      </w:r>
      <w:r w:rsidRPr="0011511F">
        <w:rPr>
          <w:rStyle w:val="90"/>
          <w:rFonts w:eastAsiaTheme="minorHAnsi"/>
          <w:sz w:val="24"/>
          <w:szCs w:val="24"/>
        </w:rPr>
        <w:softHyphen/>
        <w:t>вательной траектории с учётом устойчивых познавательных интересов;</w:t>
      </w:r>
    </w:p>
    <w:p w:rsidR="00006ADC" w:rsidRPr="0011511F" w:rsidRDefault="00006ADC" w:rsidP="00006ADC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360" w:right="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сформированность целостного мировоззрения, соответ</w:t>
      </w:r>
      <w:r w:rsidRPr="0011511F">
        <w:rPr>
          <w:rStyle w:val="90"/>
          <w:rFonts w:eastAsiaTheme="minorHAnsi"/>
          <w:sz w:val="24"/>
          <w:szCs w:val="24"/>
        </w:rPr>
        <w:softHyphen/>
        <w:t>ствующего современному уровню развития науки и обще</w:t>
      </w:r>
      <w:r w:rsidRPr="0011511F">
        <w:rPr>
          <w:rStyle w:val="90"/>
          <w:rFonts w:eastAsiaTheme="minorHAnsi"/>
          <w:sz w:val="24"/>
          <w:szCs w:val="24"/>
        </w:rPr>
        <w:softHyphen/>
        <w:t>ственной практики;</w:t>
      </w:r>
    </w:p>
    <w:p w:rsidR="00006ADC" w:rsidRPr="0011511F" w:rsidRDefault="00006ADC" w:rsidP="00006ADC">
      <w:pPr>
        <w:widowControl w:val="0"/>
        <w:numPr>
          <w:ilvl w:val="0"/>
          <w:numId w:val="11"/>
        </w:numPr>
        <w:spacing w:after="0" w:line="240" w:lineRule="auto"/>
        <w:ind w:left="360" w:right="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сформированность коммуникативной компетентности в об</w:t>
      </w:r>
      <w:r w:rsidRPr="0011511F">
        <w:rPr>
          <w:rStyle w:val="90"/>
          <w:rFonts w:eastAsiaTheme="minorHAnsi"/>
          <w:sz w:val="24"/>
          <w:szCs w:val="24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11511F">
        <w:rPr>
          <w:rStyle w:val="90"/>
          <w:rFonts w:eastAsiaTheme="minorHAnsi"/>
          <w:sz w:val="24"/>
          <w:szCs w:val="24"/>
        </w:rPr>
        <w:softHyphen/>
        <w:t>ятельности;</w:t>
      </w:r>
    </w:p>
    <w:p w:rsidR="00006ADC" w:rsidRPr="0011511F" w:rsidRDefault="00006ADC" w:rsidP="00006ADC">
      <w:pPr>
        <w:widowControl w:val="0"/>
        <w:numPr>
          <w:ilvl w:val="0"/>
          <w:numId w:val="11"/>
        </w:numPr>
        <w:spacing w:after="0" w:line="240" w:lineRule="auto"/>
        <w:ind w:left="709" w:right="320" w:hanging="425"/>
        <w:jc w:val="both"/>
        <w:rPr>
          <w:rStyle w:val="90"/>
          <w:rFonts w:eastAsiaTheme="minorHAnsi"/>
          <w:color w:val="auto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умение ясно, точно, грамотно излагать свои мысли в уст</w:t>
      </w:r>
      <w:r w:rsidRPr="0011511F">
        <w:rPr>
          <w:rStyle w:val="90"/>
          <w:rFonts w:eastAsiaTheme="minorHAnsi"/>
          <w:sz w:val="24"/>
          <w:szCs w:val="24"/>
        </w:rPr>
        <w:softHyphen/>
        <w:t>ной и письменной речи, понимать смысл поставленной за</w:t>
      </w:r>
      <w:r w:rsidRPr="0011511F">
        <w:rPr>
          <w:rStyle w:val="90"/>
          <w:rFonts w:eastAsiaTheme="minorHAnsi"/>
          <w:sz w:val="24"/>
          <w:szCs w:val="24"/>
        </w:rPr>
        <w:softHyphen/>
        <w:t>дачи, выстраивать аргументацию, приводить примеры и контрпримеры;</w:t>
      </w:r>
    </w:p>
    <w:p w:rsidR="00006ADC" w:rsidRPr="0011511F" w:rsidRDefault="00006ADC" w:rsidP="00006ADC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представление о математической науке как сфере челове</w:t>
      </w:r>
      <w:r w:rsidRPr="0011511F">
        <w:rPr>
          <w:rStyle w:val="90"/>
          <w:rFonts w:eastAsiaTheme="minorHAnsi"/>
          <w:sz w:val="24"/>
          <w:szCs w:val="24"/>
        </w:rPr>
        <w:softHyphen/>
        <w:t>ческой деятельности, об этапах её развития, о её значимо</w:t>
      </w:r>
      <w:r w:rsidRPr="0011511F">
        <w:rPr>
          <w:rStyle w:val="90"/>
          <w:rFonts w:eastAsiaTheme="minorHAnsi"/>
          <w:sz w:val="24"/>
          <w:szCs w:val="24"/>
        </w:rPr>
        <w:softHyphen/>
        <w:t>сти для развития цивилизации;</w:t>
      </w:r>
    </w:p>
    <w:p w:rsidR="00006ADC" w:rsidRPr="0011511F" w:rsidRDefault="00006ADC" w:rsidP="00006ADC">
      <w:pPr>
        <w:pStyle w:val="a3"/>
        <w:numPr>
          <w:ilvl w:val="0"/>
          <w:numId w:val="11"/>
        </w:numPr>
        <w:spacing w:after="0" w:line="24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 креативность мышления, инициатива, находчивость, ак</w:t>
      </w:r>
      <w:r w:rsidRPr="0011511F">
        <w:rPr>
          <w:rStyle w:val="90"/>
          <w:rFonts w:eastAsiaTheme="minorHAnsi"/>
          <w:sz w:val="24"/>
          <w:szCs w:val="24"/>
        </w:rPr>
        <w:softHyphen/>
        <w:t>тивность при решении алгебраических задач; умение контролировать процесс и результат учебной мате</w:t>
      </w:r>
      <w:r w:rsidRPr="0011511F">
        <w:rPr>
          <w:rStyle w:val="90"/>
          <w:rFonts w:eastAsiaTheme="minorHAnsi"/>
          <w:sz w:val="24"/>
          <w:szCs w:val="24"/>
        </w:rPr>
        <w:softHyphen/>
        <w:t>матической деятельности;</w:t>
      </w:r>
    </w:p>
    <w:p w:rsidR="00006ADC" w:rsidRPr="0011511F" w:rsidRDefault="00006ADC" w:rsidP="00006ADC">
      <w:pPr>
        <w:pStyle w:val="a3"/>
        <w:numPr>
          <w:ilvl w:val="0"/>
          <w:numId w:val="11"/>
        </w:numPr>
        <w:spacing w:after="120" w:line="24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способность к эмоциональному восприятию математиче</w:t>
      </w:r>
      <w:r w:rsidRPr="0011511F">
        <w:rPr>
          <w:rStyle w:val="90"/>
          <w:rFonts w:eastAsiaTheme="minorHAnsi"/>
          <w:sz w:val="24"/>
          <w:szCs w:val="24"/>
        </w:rPr>
        <w:softHyphen/>
        <w:t>ских объектов, задач, решений, рассуждений.</w:t>
      </w:r>
    </w:p>
    <w:p w:rsidR="00006ADC" w:rsidRPr="0011511F" w:rsidRDefault="00006ADC" w:rsidP="00006ADC">
      <w:pPr>
        <w:pStyle w:val="a3"/>
        <w:spacing w:after="0" w:line="240" w:lineRule="auto"/>
        <w:ind w:right="20"/>
        <w:jc w:val="both"/>
        <w:rPr>
          <w:rStyle w:val="92"/>
          <w:rFonts w:eastAsiaTheme="minorHAnsi"/>
          <w:i w:val="0"/>
          <w:sz w:val="24"/>
          <w:szCs w:val="24"/>
        </w:rPr>
      </w:pPr>
      <w:r w:rsidRPr="0011511F">
        <w:rPr>
          <w:rStyle w:val="92"/>
          <w:rFonts w:eastAsiaTheme="minorHAnsi"/>
          <w:i w:val="0"/>
          <w:sz w:val="24"/>
          <w:szCs w:val="24"/>
        </w:rPr>
        <w:t xml:space="preserve">метапредметные: </w:t>
      </w:r>
    </w:p>
    <w:p w:rsidR="00006ADC" w:rsidRPr="0011511F" w:rsidRDefault="00006ADC" w:rsidP="00006ADC">
      <w:pPr>
        <w:spacing w:after="0" w:line="240" w:lineRule="auto"/>
        <w:ind w:left="142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)умение самостоятельно планировать альтернативные пути достижения целей, осознанно выбирать наиболее эффек</w:t>
      </w:r>
      <w:r w:rsidRPr="0011511F">
        <w:rPr>
          <w:rStyle w:val="90"/>
          <w:rFonts w:eastAsiaTheme="minorHAnsi"/>
          <w:sz w:val="24"/>
          <w:szCs w:val="24"/>
        </w:rPr>
        <w:softHyphen/>
        <w:t>тивные способы решения учебных и познавательных задач;</w:t>
      </w:r>
    </w:p>
    <w:p w:rsidR="00006ADC" w:rsidRPr="00A94152" w:rsidRDefault="00006ADC" w:rsidP="00006ADC">
      <w:pPr>
        <w:spacing w:after="0" w:line="240" w:lineRule="auto"/>
        <w:ind w:left="142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</w:t>
      </w:r>
      <w:r w:rsidRPr="0011511F">
        <w:rPr>
          <w:rStyle w:val="90"/>
          <w:rFonts w:eastAsiaTheme="minorHAnsi"/>
          <w:sz w:val="24"/>
          <w:szCs w:val="24"/>
        </w:rPr>
        <w:softHyphen/>
        <w:t>обходимые коррективы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3)умение адекватно оценивать правильность или ошибоч</w:t>
      </w:r>
      <w:r w:rsidRPr="0011511F">
        <w:rPr>
          <w:rStyle w:val="90"/>
          <w:rFonts w:eastAsiaTheme="minorHAnsi"/>
          <w:sz w:val="24"/>
          <w:szCs w:val="24"/>
        </w:rPr>
        <w:softHyphen/>
        <w:t>ность выполнения учебной задачи, её объективную труд</w:t>
      </w:r>
      <w:r w:rsidRPr="0011511F">
        <w:rPr>
          <w:rStyle w:val="90"/>
          <w:rFonts w:eastAsiaTheme="minorHAnsi"/>
          <w:sz w:val="24"/>
          <w:szCs w:val="24"/>
        </w:rPr>
        <w:softHyphen/>
        <w:t xml:space="preserve">ность и собственные возможности её решения; 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4)осознанное владение логическими действиями определе</w:t>
      </w:r>
      <w:r w:rsidRPr="0011511F">
        <w:rPr>
          <w:rStyle w:val="90"/>
          <w:rFonts w:eastAsiaTheme="minorHAnsi"/>
          <w:sz w:val="24"/>
          <w:szCs w:val="24"/>
        </w:rPr>
        <w:softHyphen/>
        <w:t>ния понятий, обобщения, установления аналогий, класси</w:t>
      </w:r>
      <w:r w:rsidRPr="0011511F">
        <w:rPr>
          <w:rStyle w:val="90"/>
          <w:rFonts w:eastAsiaTheme="minorHAnsi"/>
          <w:sz w:val="24"/>
          <w:szCs w:val="24"/>
        </w:rPr>
        <w:softHyphen/>
        <w:t xml:space="preserve">фикации на основе самостоятельного выбора оснований и критериев, установления родо-видовых связей; 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5)умение устанавливать причинно-следственные связи; стро</w:t>
      </w:r>
      <w:r w:rsidRPr="0011511F">
        <w:rPr>
          <w:rStyle w:val="90"/>
          <w:rFonts w:eastAsiaTheme="minorHAnsi"/>
          <w:sz w:val="24"/>
          <w:szCs w:val="24"/>
        </w:rPr>
        <w:softHyphen/>
        <w:t>ить логическое рассуждение, умозаключение (индуктивное, дедуктивное и по аналогии) и выводы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6) умение создавать, применять и преобразовывать знаково</w:t>
      </w:r>
      <w:r w:rsidRPr="0011511F">
        <w:rPr>
          <w:rStyle w:val="90"/>
          <w:rFonts w:eastAsiaTheme="minorHAnsi"/>
          <w:sz w:val="24"/>
          <w:szCs w:val="24"/>
        </w:rPr>
        <w:softHyphen/>
        <w:t>символические средства, модели и схемы для решения учебных и познавательных задач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7)умение организовывать учебное сотрудничество и совмест</w:t>
      </w:r>
      <w:r w:rsidRPr="0011511F">
        <w:rPr>
          <w:rStyle w:val="90"/>
          <w:rFonts w:eastAsiaTheme="minorHAnsi"/>
          <w:sz w:val="24"/>
          <w:szCs w:val="24"/>
        </w:rPr>
        <w:softHyphen/>
        <w:t>ную деятельность с учителем и сверстниками: определять цели, распределение функций и ролей участников, взаи</w:t>
      </w:r>
      <w:r w:rsidRPr="0011511F">
        <w:rPr>
          <w:rStyle w:val="90"/>
          <w:rFonts w:eastAsiaTheme="minorHAnsi"/>
          <w:sz w:val="24"/>
          <w:szCs w:val="24"/>
        </w:rPr>
        <w:softHyphen/>
        <w:t>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</w:t>
      </w:r>
      <w:r w:rsidRPr="0011511F">
        <w:rPr>
          <w:rStyle w:val="90"/>
          <w:rFonts w:eastAsiaTheme="minorHAnsi"/>
          <w:sz w:val="24"/>
          <w:szCs w:val="24"/>
        </w:rPr>
        <w:softHyphen/>
        <w:t>шать партнёра; формулировать, аргументировать и отста</w:t>
      </w:r>
      <w:r w:rsidRPr="0011511F">
        <w:rPr>
          <w:rStyle w:val="90"/>
          <w:rFonts w:eastAsiaTheme="minorHAnsi"/>
          <w:sz w:val="24"/>
          <w:szCs w:val="24"/>
        </w:rPr>
        <w:softHyphen/>
        <w:t>ивать своё мнение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8)сформированность учебной и общепользовательской компетентности в области использования информаци</w:t>
      </w:r>
      <w:r w:rsidRPr="0011511F">
        <w:rPr>
          <w:rStyle w:val="90"/>
          <w:rFonts w:eastAsiaTheme="minorHAnsi"/>
          <w:sz w:val="24"/>
          <w:szCs w:val="24"/>
        </w:rPr>
        <w:softHyphen/>
        <w:t>онно-коммуникационных технологий (ИКТ-компетентности)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9) первоначальные представления об идеях и о методах мате</w:t>
      </w:r>
      <w:r w:rsidRPr="0011511F">
        <w:rPr>
          <w:rStyle w:val="90"/>
          <w:rFonts w:eastAsiaTheme="minorHAnsi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006ADC" w:rsidRPr="0011511F" w:rsidRDefault="00006ADC" w:rsidP="00006ADC">
      <w:pPr>
        <w:widowControl w:val="0"/>
        <w:spacing w:after="0" w:line="240" w:lineRule="auto"/>
        <w:ind w:left="142" w:right="76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0)умение видеть математическую задачу в контексте проб</w:t>
      </w:r>
      <w:r w:rsidRPr="0011511F">
        <w:rPr>
          <w:rStyle w:val="90"/>
          <w:rFonts w:eastAsiaTheme="minorHAnsi"/>
          <w:sz w:val="24"/>
          <w:szCs w:val="24"/>
        </w:rPr>
        <w:softHyphen/>
        <w:t xml:space="preserve">лемной ситуации в </w:t>
      </w:r>
      <w:r w:rsidRPr="0011511F">
        <w:rPr>
          <w:rStyle w:val="90"/>
          <w:rFonts w:eastAsiaTheme="minorHAnsi"/>
          <w:sz w:val="24"/>
          <w:szCs w:val="24"/>
        </w:rPr>
        <w:lastRenderedPageBreak/>
        <w:t>других дисциплинах, в окружающей жизни;</w:t>
      </w:r>
    </w:p>
    <w:p w:rsidR="00006ADC" w:rsidRPr="0011511F" w:rsidRDefault="00006ADC" w:rsidP="00006ADC">
      <w:pPr>
        <w:widowControl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1)умение находить в различных источни</w:t>
      </w:r>
      <w:r>
        <w:rPr>
          <w:rStyle w:val="90"/>
          <w:rFonts w:eastAsiaTheme="minorHAnsi"/>
          <w:sz w:val="24"/>
          <w:szCs w:val="24"/>
        </w:rPr>
        <w:t xml:space="preserve">ках информацию, необходимую для </w:t>
      </w:r>
      <w:r w:rsidRPr="0011511F">
        <w:rPr>
          <w:rStyle w:val="90"/>
          <w:rFonts w:eastAsiaTheme="minorHAnsi"/>
          <w:sz w:val="24"/>
          <w:szCs w:val="24"/>
        </w:rPr>
        <w:t>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11511F">
        <w:rPr>
          <w:rStyle w:val="90"/>
          <w:rFonts w:eastAsiaTheme="minorHAnsi"/>
          <w:sz w:val="24"/>
          <w:szCs w:val="24"/>
        </w:rPr>
        <w:softHyphen/>
        <w:t>ной информации;</w:t>
      </w:r>
    </w:p>
    <w:p w:rsidR="00006ADC" w:rsidRPr="0011511F" w:rsidRDefault="00006ADC" w:rsidP="00006ADC">
      <w:pPr>
        <w:widowControl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2)умение понимать и использовать математические средства наглядности (рисунки, чертежи, схемы и др.) для иллю</w:t>
      </w:r>
      <w:r w:rsidRPr="0011511F">
        <w:rPr>
          <w:rStyle w:val="90"/>
          <w:rFonts w:eastAsiaTheme="minorHAnsi"/>
          <w:sz w:val="24"/>
          <w:szCs w:val="24"/>
        </w:rPr>
        <w:softHyphen/>
        <w:t>страции, интерпретации, аргументации;</w:t>
      </w:r>
    </w:p>
    <w:p w:rsidR="00006ADC" w:rsidRPr="0011511F" w:rsidRDefault="00006ADC" w:rsidP="00006ADC">
      <w:pPr>
        <w:widowControl w:val="0"/>
        <w:spacing w:after="0" w:line="240" w:lineRule="auto"/>
        <w:ind w:left="140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3)умение выдвигать гипотезы при решении учебных задач и понимать необходимость их проверки;</w:t>
      </w:r>
    </w:p>
    <w:p w:rsidR="00006ADC" w:rsidRPr="0011511F" w:rsidRDefault="00006ADC" w:rsidP="00006ADC">
      <w:pPr>
        <w:widowControl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4)умение применять индуктивные и дедуктивные способы рассуждений, видеть различные стратегии решения задач;</w:t>
      </w:r>
    </w:p>
    <w:p w:rsidR="00006ADC" w:rsidRPr="0011511F" w:rsidRDefault="00006ADC" w:rsidP="00006ADC">
      <w:pPr>
        <w:widowControl w:val="0"/>
        <w:spacing w:after="0" w:line="240" w:lineRule="auto"/>
        <w:ind w:left="140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5)понимание сущности алгоритмических предписаний и умение действовать в соответствии с предложенным алго</w:t>
      </w:r>
      <w:r w:rsidRPr="0011511F">
        <w:rPr>
          <w:rStyle w:val="90"/>
          <w:rFonts w:eastAsiaTheme="minorHAnsi"/>
          <w:sz w:val="24"/>
          <w:szCs w:val="24"/>
        </w:rPr>
        <w:softHyphen/>
        <w:t>ритмом;</w:t>
      </w:r>
    </w:p>
    <w:p w:rsidR="00006ADC" w:rsidRPr="0011511F" w:rsidRDefault="00006ADC" w:rsidP="00006ADC">
      <w:pPr>
        <w:widowControl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6)умение самостоятельно ставить цели, выбирать и создавать алгоритмы для решения учебных математических проблем;</w:t>
      </w:r>
    </w:p>
    <w:p w:rsidR="00006ADC" w:rsidRPr="0011511F" w:rsidRDefault="00006ADC" w:rsidP="00006ADC">
      <w:pPr>
        <w:widowControl w:val="0"/>
        <w:spacing w:after="128" w:line="240" w:lineRule="auto"/>
        <w:ind w:left="142" w:right="-1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7)умение планировать и осуществлять деятельность, направ</w:t>
      </w:r>
      <w:r w:rsidRPr="0011511F">
        <w:rPr>
          <w:rStyle w:val="90"/>
          <w:rFonts w:eastAsiaTheme="minorHAnsi"/>
          <w:sz w:val="24"/>
          <w:szCs w:val="24"/>
        </w:rPr>
        <w:softHyphen/>
        <w:t>ленную на решение задач исследовательского характера.</w:t>
      </w:r>
    </w:p>
    <w:p w:rsidR="00006ADC" w:rsidRPr="00006ADC" w:rsidRDefault="00006ADC" w:rsidP="00006ADC">
      <w:pPr>
        <w:spacing w:after="46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121"/>
          <w:rFonts w:eastAsiaTheme="minorHAnsi"/>
          <w:i w:val="0"/>
          <w:iCs w:val="0"/>
          <w:sz w:val="24"/>
          <w:szCs w:val="24"/>
        </w:rPr>
        <w:t>предметные: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t>фор</w:t>
      </w:r>
      <w:r w:rsidRPr="006437F5">
        <w:rPr>
          <w:rFonts w:ascii="Times New Roman" w:hAnsi="Times New Roman"/>
          <w:sz w:val="24"/>
        </w:rPr>
        <w:t>мирование представлений о математике как о методе познания</w:t>
      </w:r>
      <w:r>
        <w:rPr>
          <w:rFonts w:ascii="Times New Roman" w:hAnsi="Times New Roman"/>
          <w:sz w:val="24"/>
        </w:rPr>
        <w:t xml:space="preserve"> действительности, позволяющем описывать и изучать реальные процессы и явления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е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системой функциональных понятий, развитие умения использовать функционально-графическое представления для решения различных математических задач, для описания и анализа реальных зависимостей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ы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006ADC" w:rsidRP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ов.</w:t>
      </w:r>
    </w:p>
    <w:p w:rsidR="005D5DC5" w:rsidRPr="0011511F" w:rsidRDefault="005D5DC5" w:rsidP="00421233">
      <w:pPr>
        <w:widowControl w:val="0"/>
        <w:spacing w:after="4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ЦИОНАЛЬНЫЕ ЧИСЛА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десятичной системы счисления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, связанными с делимостью натураль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исел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числа в эквивалентных формах, выбирая на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ее подходящую в зависимости от конкретной ситуации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рациональными числами, со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ая устные и письменные приёмы вычислений, применять калькулятор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ятия и умения, связанные с пропорц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остью величин, процентами в ходе решения математ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задач и задач из смежных предметов, выполнять не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жные практические расчёты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5D5DC5" w:rsidRPr="001B32C7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натуральных чис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ах и свойствах делимости;</w:t>
      </w:r>
    </w:p>
    <w:p w:rsidR="005D5DC5" w:rsidRPr="001B32C7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1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использовать приёмы, рационализирующие вычисления, приобрести привычку контролировать вычисле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, выбирая подходящий для ситуации способ.</w:t>
      </w:r>
    </w:p>
    <w:p w:rsidR="005D5DC5" w:rsidRPr="0011511F" w:rsidRDefault="005D5DC5" w:rsidP="00421233">
      <w:pPr>
        <w:widowControl w:val="0"/>
        <w:spacing w:after="4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Е ЧИСЛА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4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ых чисел;</w:t>
      </w:r>
    </w:p>
    <w:p w:rsidR="005D5DC5" w:rsidRPr="0011511F" w:rsidRDefault="005D5DC5" w:rsidP="00421233">
      <w:pPr>
        <w:widowControl w:val="0"/>
        <w:numPr>
          <w:ilvl w:val="0"/>
          <w:numId w:val="4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квадратного корня, применять его в вычислениях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4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 в человеческой практике;</w:t>
      </w:r>
    </w:p>
    <w:p w:rsidR="005D5DC5" w:rsidRPr="001B32C7" w:rsidRDefault="005D5DC5" w:rsidP="00421233">
      <w:pPr>
        <w:widowControl w:val="0"/>
        <w:numPr>
          <w:ilvl w:val="0"/>
          <w:numId w:val="4"/>
        </w:numPr>
        <w:tabs>
          <w:tab w:val="left" w:pos="1369"/>
        </w:tabs>
        <w:spacing w:after="1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и углубить знания о десятичной записи дей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вительных чисел (периодические и непериодические дроби)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, ПРИБЛИЖЕНИЯ, ОЦЕНКИ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5"/>
        </w:numPr>
        <w:tabs>
          <w:tab w:val="left" w:pos="1369"/>
        </w:tabs>
        <w:spacing w:after="19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ходе решения задач элементарные пред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, связанные с приближёнными значениями величин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5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я преимущественно приближёнными, что по записи прибли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ённых значений, содержащихся в информационных источ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ках, можно судить о погрешности приближения;</w:t>
      </w:r>
    </w:p>
    <w:p w:rsidR="005D5DC5" w:rsidRPr="001B32C7" w:rsidRDefault="005D5DC5" w:rsidP="00421233">
      <w:pPr>
        <w:widowControl w:val="0"/>
        <w:numPr>
          <w:ilvl w:val="0"/>
          <w:numId w:val="5"/>
        </w:numPr>
        <w:tabs>
          <w:tab w:val="left" w:pos="1603"/>
        </w:tabs>
        <w:spacing w:after="132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ь, что погрешность результата вычислений должна быть соизмерима с погрешностью исходных данных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ИЧЕСКИЕ ВЫРАЖЕНИЯ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«тождество», «тождественное преоб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е», решать задачи, содержащие буквенные данные; ра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ть с формулами;</w:t>
      </w:r>
    </w:p>
    <w:p w:rsidR="005D5DC5" w:rsidRPr="0011511F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выражений, содержащих сте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с целыми показателями и квадратные корни;</w:t>
      </w:r>
    </w:p>
    <w:p w:rsidR="005D5DC5" w:rsidRPr="0011511F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ыражений на основе правил действий над многочленами и алгебраическими дробями;</w:t>
      </w:r>
    </w:p>
    <w:p w:rsidR="005D5DC5" w:rsidRPr="0011511F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ожение многочленов на множители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5D5DC5" w:rsidRPr="001B32C7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132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тождественные преобразования для реше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 задач из различных разделов курса (например, для на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хождения наибольшего/наименьшего значения выражения)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7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5D5DC5" w:rsidRPr="0011511F" w:rsidRDefault="005D5DC5" w:rsidP="00421233">
      <w:pPr>
        <w:widowControl w:val="0"/>
        <w:numPr>
          <w:ilvl w:val="0"/>
          <w:numId w:val="7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равнение как важнейшую математическую модель для описания и изучения разнообразных реальных с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й, решать текстовые задачи алгебраическим методом;</w:t>
      </w:r>
    </w:p>
    <w:p w:rsidR="005D5DC5" w:rsidRPr="0011511F" w:rsidRDefault="005D5DC5" w:rsidP="00421233">
      <w:pPr>
        <w:widowControl w:val="0"/>
        <w:numPr>
          <w:ilvl w:val="0"/>
          <w:numId w:val="7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7"/>
        </w:numPr>
        <w:tabs>
          <w:tab w:val="left" w:pos="1603"/>
        </w:tabs>
        <w:spacing w:after="193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5D5DC5" w:rsidRPr="001B32C7" w:rsidRDefault="005D5DC5" w:rsidP="00421233">
      <w:pPr>
        <w:widowControl w:val="0"/>
        <w:numPr>
          <w:ilvl w:val="0"/>
          <w:numId w:val="7"/>
        </w:numPr>
        <w:tabs>
          <w:tab w:val="left" w:pos="1378"/>
        </w:tabs>
        <w:spacing w:after="1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 уравнений, систем уравнений, содержащих буквенные коэффициенты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ЕНСТВА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терминологию и символику, свя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ые с отношением неравенства, свойства числовых нера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ств;</w:t>
      </w:r>
    </w:p>
    <w:p w:rsidR="005D5DC5" w:rsidRPr="0011511F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ф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представления;</w:t>
      </w:r>
    </w:p>
    <w:p w:rsidR="005D5DC5" w:rsidRPr="0011511F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ппарат неравенств для решения задач из раз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D5DC5" w:rsidRPr="001B32C7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ным приёмам доказательства неравенств; уверенно применять аппарат неравенств для решения раз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:rsidR="005D5DC5" w:rsidRPr="001B32C7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132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 неравенств, систем неравенств, содержащих буквенные коэффициенты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. ЧИСЛОВЫЕ ФУНКЦИИ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5D5DC5" w:rsidRPr="0011511F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5D5DC5" w:rsidRPr="0011511F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ункцию как важнейшую математическую мо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 для описания процессов и явлений окружающего мира, применять функциональный язык для описания и исследова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висимостей между физическими величинами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D5DC5" w:rsidRPr="001B32C7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ми и т. п.);</w:t>
      </w:r>
    </w:p>
    <w:p w:rsidR="005D5DC5" w:rsidRPr="001B32C7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193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функциональные представления и свой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ства функций для 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ешения математических задач из раз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ичных разделов курса.</w:t>
      </w:r>
    </w:p>
    <w:p w:rsidR="005D5DC5" w:rsidRPr="0011511F" w:rsidRDefault="005D5DC5" w:rsidP="00421233">
      <w:pPr>
        <w:spacing w:after="4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ЧИСЛОВЫЕ ПОСЛЕДОВАТЕЛЬНОСТИ</w:t>
      </w:r>
    </w:p>
    <w:p w:rsidR="005D5DC5" w:rsidRPr="0011511F" w:rsidRDefault="005D5DC5" w:rsidP="0042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10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понимать и использовать язык последовательностей (тер</w:t>
      </w:r>
      <w:r w:rsidRPr="0011511F">
        <w:rPr>
          <w:rStyle w:val="90"/>
          <w:rFonts w:eastAsiaTheme="minorHAnsi"/>
          <w:sz w:val="24"/>
          <w:szCs w:val="24"/>
        </w:rPr>
        <w:softHyphen/>
        <w:t>мины, символические обозначения);</w:t>
      </w:r>
    </w:p>
    <w:p w:rsidR="005D5DC5" w:rsidRPr="0011511F" w:rsidRDefault="005D5DC5" w:rsidP="00421233">
      <w:pPr>
        <w:widowControl w:val="0"/>
        <w:numPr>
          <w:ilvl w:val="0"/>
          <w:numId w:val="10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применять формулы, связанные с арифметической и гео</w:t>
      </w:r>
      <w:r w:rsidRPr="0011511F">
        <w:rPr>
          <w:rStyle w:val="90"/>
          <w:rFonts w:eastAsiaTheme="minorHAnsi"/>
          <w:sz w:val="24"/>
          <w:szCs w:val="24"/>
        </w:rPr>
        <w:softHyphen/>
        <w:t>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5D5DC5" w:rsidRPr="0011511F" w:rsidRDefault="005D5DC5" w:rsidP="0042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121"/>
          <w:rFonts w:eastAsiaTheme="minorHAnsi"/>
          <w:i w:val="0"/>
          <w:iCs w:val="0"/>
          <w:sz w:val="24"/>
          <w:szCs w:val="24"/>
        </w:rPr>
        <w:t>Выпускник получит возможность научиться:</w:t>
      </w:r>
    </w:p>
    <w:p w:rsidR="005D5DC5" w:rsidRPr="001B32C7" w:rsidRDefault="005D5DC5" w:rsidP="00421233">
      <w:pPr>
        <w:widowControl w:val="0"/>
        <w:numPr>
          <w:ilvl w:val="0"/>
          <w:numId w:val="10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2C7">
        <w:rPr>
          <w:rStyle w:val="121"/>
          <w:rFonts w:eastAsiaTheme="minorHAnsi"/>
          <w:iCs w:val="0"/>
          <w:sz w:val="24"/>
          <w:szCs w:val="24"/>
        </w:rPr>
        <w:t>решать комбинированные задачи с применением фор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 xml:space="preserve">мул </w:t>
      </w:r>
      <w:r w:rsidRPr="001B32C7">
        <w:rPr>
          <w:rStyle w:val="121"/>
          <w:rFonts w:eastAsiaTheme="minorHAnsi"/>
          <w:iCs w:val="0"/>
          <w:sz w:val="24"/>
          <w:szCs w:val="24"/>
          <w:lang w:val="en-US"/>
        </w:rPr>
        <w:t>n</w:t>
      </w:r>
      <w:r w:rsidRPr="001B32C7">
        <w:rPr>
          <w:rStyle w:val="121"/>
          <w:rFonts w:eastAsiaTheme="minorHAnsi"/>
          <w:iCs w:val="0"/>
          <w:sz w:val="24"/>
          <w:szCs w:val="24"/>
        </w:rPr>
        <w:t xml:space="preserve">-го члена и суммы первых </w:t>
      </w:r>
      <w:r w:rsidRPr="001B32C7">
        <w:rPr>
          <w:rStyle w:val="121"/>
          <w:rFonts w:eastAsiaTheme="minorHAnsi"/>
          <w:iCs w:val="0"/>
          <w:sz w:val="24"/>
          <w:szCs w:val="24"/>
          <w:lang w:val="en-US"/>
        </w:rPr>
        <w:t>n</w:t>
      </w:r>
      <w:r w:rsidRPr="001B32C7">
        <w:rPr>
          <w:rStyle w:val="121"/>
          <w:rFonts w:eastAsiaTheme="minorHAnsi"/>
          <w:iCs w:val="0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5D5DC5" w:rsidRPr="001B32C7" w:rsidRDefault="005D5DC5" w:rsidP="00421233">
      <w:pPr>
        <w:widowControl w:val="0"/>
        <w:numPr>
          <w:ilvl w:val="0"/>
          <w:numId w:val="10"/>
        </w:numPr>
        <w:tabs>
          <w:tab w:val="left" w:pos="658"/>
        </w:tabs>
        <w:spacing w:after="12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2C7">
        <w:rPr>
          <w:rStyle w:val="121"/>
          <w:rFonts w:eastAsiaTheme="minorHAnsi"/>
          <w:iCs w:val="0"/>
          <w:sz w:val="24"/>
          <w:szCs w:val="24"/>
        </w:rPr>
        <w:t>понимать арифметическую и геометрическую про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грессии как функции натурального аргумента; связывать арифметическую прогрессию с линейным ростом, геометри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ческую</w:t>
      </w:r>
      <w:r w:rsidRPr="001B32C7">
        <w:rPr>
          <w:rStyle w:val="122"/>
          <w:rFonts w:eastAsiaTheme="minorHAnsi"/>
          <w:sz w:val="24"/>
          <w:szCs w:val="24"/>
        </w:rPr>
        <w:t xml:space="preserve"> — </w:t>
      </w:r>
      <w:r w:rsidRPr="001B32C7">
        <w:rPr>
          <w:rStyle w:val="121"/>
          <w:rFonts w:eastAsiaTheme="minorHAnsi"/>
          <w:iCs w:val="0"/>
          <w:sz w:val="24"/>
          <w:szCs w:val="24"/>
        </w:rPr>
        <w:t>с экспоненциальным ростом.</w:t>
      </w:r>
    </w:p>
    <w:p w:rsidR="005D5DC5" w:rsidRPr="0011511F" w:rsidRDefault="005D5DC5" w:rsidP="00421233">
      <w:pPr>
        <w:spacing w:after="4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ОПИСАТЕЛЬНАЯ СТАТИСТИКА</w:t>
      </w:r>
    </w:p>
    <w:p w:rsidR="005D5DC5" w:rsidRPr="0011511F" w:rsidRDefault="005D5DC5" w:rsidP="0042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Выпускник научится</w:t>
      </w:r>
      <w:r w:rsidR="001B32C7">
        <w:rPr>
          <w:rStyle w:val="90"/>
          <w:rFonts w:eastAsiaTheme="minorHAnsi"/>
          <w:sz w:val="24"/>
          <w:szCs w:val="24"/>
        </w:rPr>
        <w:t>:</w:t>
      </w:r>
      <w:r w:rsidRPr="0011511F">
        <w:rPr>
          <w:rStyle w:val="90"/>
          <w:rFonts w:eastAsiaTheme="minorHAnsi"/>
          <w:sz w:val="24"/>
          <w:szCs w:val="24"/>
        </w:rPr>
        <w:t xml:space="preserve"> использовать простейшие способы представления и анализа статистических данных.</w:t>
      </w:r>
    </w:p>
    <w:p w:rsidR="005D5DC5" w:rsidRPr="001B32C7" w:rsidRDefault="005D5DC5" w:rsidP="00421233">
      <w:pPr>
        <w:spacing w:after="12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121"/>
          <w:rFonts w:eastAsiaTheme="minorHAnsi"/>
          <w:i w:val="0"/>
          <w:iCs w:val="0"/>
          <w:sz w:val="24"/>
          <w:szCs w:val="24"/>
        </w:rPr>
        <w:t>Выпускник получит возможность</w:t>
      </w:r>
      <w:r w:rsidR="001B32C7">
        <w:rPr>
          <w:rStyle w:val="121"/>
          <w:rFonts w:eastAsiaTheme="minorHAnsi"/>
          <w:i w:val="0"/>
          <w:iCs w:val="0"/>
          <w:sz w:val="24"/>
          <w:szCs w:val="24"/>
        </w:rPr>
        <w:t>:</w:t>
      </w:r>
      <w:r w:rsidR="003273AD">
        <w:rPr>
          <w:rStyle w:val="121"/>
          <w:rFonts w:eastAsiaTheme="minorHAnsi"/>
          <w:i w:val="0"/>
          <w:iCs w:val="0"/>
          <w:sz w:val="24"/>
          <w:szCs w:val="24"/>
        </w:rPr>
        <w:t xml:space="preserve"> </w:t>
      </w:r>
      <w:r w:rsidRPr="001B32C7">
        <w:rPr>
          <w:rStyle w:val="121"/>
          <w:rFonts w:eastAsiaTheme="minorHAnsi"/>
          <w:iCs w:val="0"/>
          <w:sz w:val="24"/>
          <w:szCs w:val="24"/>
        </w:rPr>
        <w:t>приобрести первона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чальный опыт организации сбора данных при проведении опро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са общественного мнения, осуществлять их анализ, пред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ставлять результаты опроса в виде таблицы, диаграммы.</w:t>
      </w:r>
    </w:p>
    <w:p w:rsidR="009C351D" w:rsidRPr="0011511F" w:rsidRDefault="009C351D" w:rsidP="00421233">
      <w:pPr>
        <w:widowControl w:val="0"/>
        <w:spacing w:after="4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Е СОБЫТИЯ И ВЕРОЯТНОСТЬ</w:t>
      </w:r>
    </w:p>
    <w:p w:rsidR="009C351D" w:rsidRPr="0011511F" w:rsidRDefault="009C351D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</w:t>
      </w:r>
      <w:r w:rsidR="001B3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относительную частоту и ве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ятность случайного события.</w:t>
      </w:r>
    </w:p>
    <w:p w:rsidR="009C351D" w:rsidRPr="001B32C7" w:rsidRDefault="009C351D" w:rsidP="00421233">
      <w:pPr>
        <w:widowControl w:val="0"/>
        <w:spacing w:after="1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</w:t>
      </w:r>
      <w:r w:rsidR="001B32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="003273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о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дения случайных экспериментов, в том числе с помощью компьютерного моделирования, интерпретации их результатов.</w:t>
      </w:r>
    </w:p>
    <w:p w:rsidR="009C351D" w:rsidRPr="0011511F" w:rsidRDefault="009C351D" w:rsidP="00421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Fonts w:ascii="Times New Roman" w:hAnsi="Times New Roman" w:cs="Times New Roman"/>
          <w:sz w:val="24"/>
          <w:szCs w:val="24"/>
        </w:rPr>
        <w:t>КОМБИНАТОРИКА</w:t>
      </w:r>
    </w:p>
    <w:p w:rsidR="009C351D" w:rsidRPr="0011511F" w:rsidRDefault="009C351D" w:rsidP="00421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Fonts w:ascii="Times New Roman" w:hAnsi="Times New Roman" w:cs="Times New Roman"/>
          <w:sz w:val="24"/>
          <w:szCs w:val="24"/>
        </w:rPr>
        <w:t xml:space="preserve">Выпускник научится </w:t>
      </w:r>
      <w:r w:rsidR="001B32C7">
        <w:rPr>
          <w:rFonts w:ascii="Times New Roman" w:hAnsi="Times New Roman" w:cs="Times New Roman"/>
          <w:sz w:val="24"/>
          <w:szCs w:val="24"/>
        </w:rPr>
        <w:t>:</w:t>
      </w:r>
      <w:r w:rsidRPr="0011511F">
        <w:rPr>
          <w:rFonts w:ascii="Times New Roman" w:hAnsi="Times New Roman" w:cs="Times New Roman"/>
          <w:sz w:val="24"/>
          <w:szCs w:val="24"/>
        </w:rPr>
        <w:t>ре</w:t>
      </w:r>
      <w:r w:rsidR="00820639" w:rsidRPr="0011511F">
        <w:rPr>
          <w:rFonts w:ascii="Times New Roman" w:hAnsi="Times New Roman" w:cs="Times New Roman"/>
          <w:sz w:val="24"/>
          <w:szCs w:val="24"/>
        </w:rPr>
        <w:t>шать комбинаторные задачи на на</w:t>
      </w:r>
      <w:r w:rsidRPr="0011511F">
        <w:rPr>
          <w:rFonts w:ascii="Times New Roman" w:hAnsi="Times New Roman" w:cs="Times New Roman"/>
          <w:sz w:val="24"/>
          <w:szCs w:val="24"/>
        </w:rPr>
        <w:t>хождение числа объектов или комбинаций.</w:t>
      </w:r>
    </w:p>
    <w:p w:rsidR="00006ADC" w:rsidRPr="00006ADC" w:rsidRDefault="009C351D" w:rsidP="00006A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11F">
        <w:rPr>
          <w:rFonts w:ascii="Times New Roman" w:hAnsi="Times New Roman" w:cs="Times New Roman"/>
          <w:sz w:val="24"/>
          <w:szCs w:val="24"/>
        </w:rPr>
        <w:t>Выпускник получит возможность</w:t>
      </w:r>
      <w:r w:rsidR="001B32C7">
        <w:rPr>
          <w:rFonts w:ascii="Times New Roman" w:hAnsi="Times New Roman" w:cs="Times New Roman"/>
          <w:sz w:val="24"/>
          <w:szCs w:val="24"/>
        </w:rPr>
        <w:t>:</w:t>
      </w:r>
      <w:r w:rsidR="003273AD">
        <w:rPr>
          <w:rFonts w:ascii="Times New Roman" w:hAnsi="Times New Roman" w:cs="Times New Roman"/>
          <w:sz w:val="24"/>
          <w:szCs w:val="24"/>
        </w:rPr>
        <w:t xml:space="preserve"> </w:t>
      </w:r>
      <w:r w:rsidRPr="001B32C7">
        <w:rPr>
          <w:rFonts w:ascii="Times New Roman" w:hAnsi="Times New Roman" w:cs="Times New Roman"/>
          <w:i/>
          <w:sz w:val="24"/>
          <w:szCs w:val="24"/>
        </w:rPr>
        <w:t>научиться некоторым специальным приёмам решения комбинаторных задач.</w:t>
      </w:r>
      <w:bookmarkStart w:id="1" w:name="_Toc496711254"/>
    </w:p>
    <w:p w:rsidR="00E9038C" w:rsidRPr="00CF28C3" w:rsidRDefault="00E9038C" w:rsidP="0042123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8C3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курса обучения</w:t>
      </w:r>
      <w:bookmarkEnd w:id="1"/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Числ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D42541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D42541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8.35pt" o:ole="">
            <v:imagedata r:id="rId9" o:title=""/>
          </v:shape>
          <o:OLEObject Type="Embed" ProgID="Equation.DSMT4" ShapeID="_x0000_i1025" DrawAspect="Content" ObjectID="_1629622288" r:id="rId10"/>
        </w:objec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Pr="00D42541">
        <w:rPr>
          <w:rFonts w:ascii="Times New Roman" w:hAnsi="Times New Roman" w:cs="Times New Roman"/>
          <w:i/>
          <w:sz w:val="24"/>
          <w:szCs w:val="24"/>
        </w:rPr>
        <w:t>.</w:t>
      </w:r>
      <w:r w:rsidR="00327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i/>
          <w:sz w:val="24"/>
          <w:szCs w:val="24"/>
        </w:rPr>
        <w:t>Сравнение иррациональных чисел.</w:t>
      </w:r>
      <w:r w:rsidR="00327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Pr="00D42541">
        <w:rPr>
          <w:rFonts w:ascii="Times New Roman" w:hAnsi="Times New Roman" w:cs="Times New Roman"/>
          <w:bCs/>
          <w:sz w:val="24"/>
          <w:szCs w:val="24"/>
        </w:rPr>
        <w:t>.</w:t>
      </w:r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Тождественные преобразова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исловые и буквенные выраж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</w:t>
      </w:r>
      <w:r w:rsidR="003273AD">
        <w:rPr>
          <w:rFonts w:ascii="Times New Roman" w:hAnsi="Times New Roman" w:cs="Times New Roman"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Pr="00D42541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ённого умножения</w:t>
      </w:r>
      <w:r w:rsidRPr="00D42541">
        <w:rPr>
          <w:rFonts w:ascii="Times New Roman" w:hAnsi="Times New Roman" w:cs="Times New Roman"/>
          <w:sz w:val="24"/>
          <w:szCs w:val="24"/>
        </w:rPr>
        <w:t>.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 Квадратный трёхчлен, разложение квадратного трёхчлена на множители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D42541">
        <w:rPr>
          <w:rFonts w:ascii="Times New Roman" w:hAnsi="Times New Roman" w:cs="Times New Roman"/>
          <w:i/>
          <w:sz w:val="24"/>
          <w:szCs w:val="24"/>
        </w:rPr>
        <w:t>Алгебраическая дробь.</w:t>
      </w:r>
      <w:r w:rsidR="00327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i/>
          <w:sz w:val="24"/>
          <w:szCs w:val="24"/>
        </w:rPr>
        <w:t>Допустимые значения переменных в дробно-рациональных выражениях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D42541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Уравнения и неравенств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Понятие уравнения и корня уравнения. </w:t>
      </w:r>
      <w:r w:rsidRPr="00D42541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D42541">
        <w:rPr>
          <w:rFonts w:ascii="Times New Roman" w:hAnsi="Times New Roman" w:cs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D42541">
        <w:rPr>
          <w:rFonts w:ascii="Times New Roman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D42541">
        <w:rPr>
          <w:rFonts w:ascii="Times New Roman" w:hAnsi="Times New Roman" w:cs="Times New Roman"/>
          <w:sz w:val="24"/>
          <w:szCs w:val="24"/>
        </w:rPr>
        <w:t xml:space="preserve"> Решение квадратных уравнений:</w:t>
      </w:r>
      <w:r w:rsidR="003273AD">
        <w:rPr>
          <w:rFonts w:ascii="Times New Roman" w:hAnsi="Times New Roman" w:cs="Times New Roman"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D42541">
        <w:rPr>
          <w:rFonts w:ascii="Times New Roman" w:hAnsi="Times New Roman" w:cs="Times New Roman"/>
          <w:sz w:val="24"/>
          <w:szCs w:val="24"/>
        </w:rPr>
        <w:lastRenderedPageBreak/>
        <w:t>формулы для нахождения корней</w:t>
      </w:r>
      <w:r w:rsidRPr="00D42541">
        <w:rPr>
          <w:rFonts w:ascii="Times New Roman" w:hAnsi="Times New Roman" w:cs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Pr="00D42541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 id="_x0000_i1026" type="#_x0000_t75" style="width:57.75pt;height:21.75pt" o:ole="">
            <v:imagedata r:id="rId11" o:title=""/>
          </v:shape>
          <o:OLEObject Type="Embed" ProgID="Equation.DSMT4" ShapeID="_x0000_i1026" DrawAspect="Content" ObjectID="_1629622289" r:id="rId12"/>
        </w:object>
      </w:r>
      <w:r w:rsidRPr="00D42541">
        <w:rPr>
          <w:rFonts w:ascii="Times New Roman" w:hAnsi="Times New Roman" w:cs="Times New Roman"/>
          <w:sz w:val="24"/>
          <w:szCs w:val="24"/>
        </w:rPr>
        <w:t xml:space="preserve">, </w:t>
      </w:r>
      <w:r w:rsidRPr="00D42541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027" type="#_x0000_t75" style="width:84.25pt;height:21.75pt" o:ole="">
            <v:imagedata r:id="rId13" o:title=""/>
          </v:shape>
          <o:OLEObject Type="Embed" ProgID="Equation.DSMT4" ShapeID="_x0000_i1027" DrawAspect="Content" ObjectID="_1629622290" r:id="rId14"/>
        </w:object>
      </w:r>
      <w:r w:rsidRPr="00D42541">
        <w:rPr>
          <w:rFonts w:ascii="Times New Roman" w:hAnsi="Times New Roman" w:cs="Times New Roman"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Уравнения вида</w:t>
      </w:r>
      <w:r w:rsidRPr="00D42541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28" type="#_x0000_t75" style="width:36pt;height:18.35pt" o:ole="">
            <v:imagedata r:id="rId15" o:title=""/>
          </v:shape>
          <o:OLEObject Type="Embed" ProgID="Equation.DSMT4" ShapeID="_x0000_i1028" DrawAspect="Content" ObjectID="_1629622291" r:id="rId16"/>
        </w:object>
      </w:r>
      <w:r w:rsidRPr="00D42541">
        <w:rPr>
          <w:rFonts w:ascii="Times New Roman" w:hAnsi="Times New Roman" w:cs="Times New Roman"/>
          <w:sz w:val="24"/>
          <w:szCs w:val="24"/>
        </w:rPr>
        <w:t>.</w:t>
      </w:r>
      <w:r w:rsidRPr="00D42541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D42541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D42541">
        <w:rPr>
          <w:rFonts w:ascii="Times New Roman" w:hAnsi="Times New Roman" w:cs="Times New Roman"/>
          <w:sz w:val="24"/>
          <w:szCs w:val="24"/>
        </w:rPr>
        <w:t xml:space="preserve">, </w:t>
      </w:r>
      <w:r w:rsidRPr="00D42541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D42541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D42541">
        <w:rPr>
          <w:rFonts w:ascii="Times New Roman" w:hAnsi="Times New Roman" w:cs="Times New Roman"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D42541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D42541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D42541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Функци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Понятие функци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lastRenderedPageBreak/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, чётность/нечётность, </w:t>
      </w:r>
      <w:r w:rsidRPr="00D42541">
        <w:rPr>
          <w:rFonts w:ascii="Times New Roman" w:hAnsi="Times New Roman" w:cs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Непрерывность функции. Кусочно заданные функции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D42541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D42541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D42541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D42541">
        <w:rPr>
          <w:rFonts w:ascii="Times New Roman" w:hAnsi="Times New Roman" w:cs="Times New Roman"/>
          <w:i/>
          <w:sz w:val="24"/>
          <w:szCs w:val="24"/>
        </w:rPr>
        <w:t>множества значений, промежутков знакопостоянства, промежутков монотонности</w:t>
      </w:r>
      <w:r w:rsidRPr="00D42541">
        <w:rPr>
          <w:rFonts w:ascii="Times New Roman" w:hAnsi="Times New Roman" w:cs="Times New Roman"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D4254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9" type="#_x0000_t75" style="width:29.9pt;height:29.9pt" o:ole="">
            <v:imagedata r:id="rId17" o:title=""/>
          </v:shape>
          <o:OLEObject Type="Embed" ProgID="Equation.DSMT4" ShapeID="_x0000_i1029" DrawAspect="Content" ObjectID="_1629622292" r:id="rId18"/>
        </w:object>
      </w:r>
      <w:r w:rsidR="00401BDC" w:rsidRPr="00D425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42541">
        <w:rPr>
          <w:rFonts w:ascii="Times New Roman" w:eastAsia="Times New Roman" w:hAnsi="Times New Roman" w:cs="Times New Roman"/>
          <w:sz w:val="24"/>
          <w:szCs w:val="24"/>
        </w:rPr>
        <w:instrText>QUOTE</w:instrText>
      </w:r>
      <w:r w:rsidRPr="00D42541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BDC" w:rsidRPr="00D425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42541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BDC" w:rsidRPr="00D425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42541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D42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Pr="00D42541">
        <w:rPr>
          <w:rFonts w:ascii="Times New Roman" w:hAnsi="Times New Roman" w:cs="Times New Roman"/>
          <w:i/>
          <w:position w:val="-10"/>
          <w:sz w:val="24"/>
          <w:szCs w:val="24"/>
        </w:rPr>
        <w:object w:dxaOrig="920" w:dyaOrig="320">
          <v:shape id="_x0000_i1030" type="#_x0000_t75" style="width:45.5pt;height:15.6pt" o:ole="">
            <v:imagedata r:id="rId20" o:title=""/>
          </v:shape>
          <o:OLEObject Type="Embed" ProgID="Equation.DSMT4" ShapeID="_x0000_i1030" DrawAspect="Content" ObjectID="_1629622293" r:id="rId21"/>
        </w:objec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Pr="00D42541">
        <w:rPr>
          <w:rFonts w:ascii="Times New Roman" w:hAnsi="Times New Roman" w:cs="Times New Roman"/>
          <w:i/>
          <w:position w:val="-12"/>
          <w:sz w:val="24"/>
          <w:szCs w:val="24"/>
        </w:rPr>
        <w:object w:dxaOrig="1780" w:dyaOrig="380">
          <v:shape id="_x0000_i1031" type="#_x0000_t75" style="width:88.3pt;height:19pt" o:ole="">
            <v:imagedata r:id="rId22" o:title=""/>
          </v:shape>
          <o:OLEObject Type="Embed" ProgID="Equation.DSMT4" ShapeID="_x0000_i1031" DrawAspect="Content" ObjectID="_1629622294" r:id="rId23"/>
        </w:object>
      </w:r>
      <w:r w:rsidRPr="00D42541">
        <w:rPr>
          <w:rFonts w:ascii="Times New Roman" w:hAnsi="Times New Roman" w:cs="Times New Roman"/>
          <w:i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D42541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2" type="#_x0000_t75" style="width:63.85pt;height:29.9pt" o:ole="">
            <v:imagedata r:id="rId24" o:title=""/>
          </v:shape>
          <o:OLEObject Type="Embed" ProgID="Equation.DSMT4" ShapeID="_x0000_i1032" DrawAspect="Content" ObjectID="_1629622295" r:id="rId25"/>
        </w:object>
      </w:r>
      <w:r w:rsidRPr="00D42541">
        <w:rPr>
          <w:rFonts w:ascii="Times New Roman" w:hAnsi="Times New Roman" w:cs="Times New Roman"/>
          <w:sz w:val="24"/>
          <w:szCs w:val="24"/>
        </w:rPr>
        <w:t xml:space="preserve">, </w:t>
      </w:r>
      <w:r w:rsidRPr="00D42541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33" type="#_x0000_t75" style="width:39.4pt;height:19pt" o:ole="">
            <v:imagedata r:id="rId26" o:title=""/>
          </v:shape>
          <o:OLEObject Type="Embed" ProgID="Equation.DSMT4" ShapeID="_x0000_i1033" DrawAspect="Content" ObjectID="_1629622296" r:id="rId27"/>
        </w:object>
      </w:r>
      <w:r w:rsidR="00401BDC" w:rsidRPr="00D42541">
        <w:rPr>
          <w:rFonts w:ascii="Times New Roman" w:hAnsi="Times New Roman" w:cs="Times New Roman"/>
          <w:sz w:val="24"/>
          <w:szCs w:val="24"/>
        </w:rPr>
        <w:fldChar w:fldCharType="begin"/>
      </w:r>
      <w:r w:rsidRPr="00D42541">
        <w:rPr>
          <w:rFonts w:ascii="Times New Roman" w:hAnsi="Times New Roman" w:cs="Times New Roman"/>
          <w:sz w:val="24"/>
          <w:szCs w:val="24"/>
        </w:rPr>
        <w:instrText>QUOTE</w:instrText>
      </w:r>
      <w:r w:rsidR="00401BDC" w:rsidRPr="00D42541">
        <w:rPr>
          <w:rFonts w:ascii="Times New Roman" w:hAnsi="Times New Roman" w:cs="Times New Roman"/>
          <w:sz w:val="24"/>
          <w:szCs w:val="24"/>
        </w:rPr>
        <w:fldChar w:fldCharType="end"/>
      </w:r>
      <w:r w:rsidRPr="00D42541">
        <w:rPr>
          <w:rFonts w:ascii="Times New Roman" w:hAnsi="Times New Roman" w:cs="Times New Roman"/>
          <w:sz w:val="24"/>
          <w:szCs w:val="24"/>
        </w:rPr>
        <w:t>,</w:t>
      </w:r>
      <w:r w:rsidRPr="00D42541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>
          <v:shape id="_x0000_i1034" type="#_x0000_t75" style="width:37.35pt;height:19pt" o:ole="">
            <v:imagedata r:id="rId28" o:title=""/>
          </v:shape>
          <o:OLEObject Type="Embed" ProgID="Equation.DSMT4" ShapeID="_x0000_i1034" DrawAspect="Content" ObjectID="_1629622297" r:id="rId29"/>
        </w:object>
      </w:r>
      <w:fldSimple w:instr="">
        <w:r w:rsidRPr="00D42541">
          <w:rPr>
            <w:rFonts w:ascii="Times New Roman" w:eastAsia="Times New Roman" w:hAnsi="Times New Roman" w:cs="Times New Roman"/>
            <w:bCs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D425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2541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35" type="#_x0000_t75" style="width:32.6pt;height:19pt" o:ole="">
            <v:imagedata r:id="rId31" o:title=""/>
          </v:shape>
          <o:OLEObject Type="Embed" ProgID="Equation.DSMT4" ShapeID="_x0000_i1035" DrawAspect="Content" ObjectID="_1629622298" r:id="rId32"/>
        </w:object>
      </w:r>
      <w:r w:rsidRPr="00D4254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D42541">
        <w:rPr>
          <w:rFonts w:ascii="Times New Roman" w:hAnsi="Times New Roman" w:cs="Times New Roman"/>
          <w:i/>
          <w:sz w:val="24"/>
          <w:szCs w:val="24"/>
        </w:rPr>
        <w:t>Формула общего члена и суммы n первых членов арифметической и геометрической прогрессий.</w:t>
      </w:r>
      <w:r w:rsidR="00327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i/>
          <w:sz w:val="24"/>
          <w:szCs w:val="24"/>
        </w:rPr>
        <w:t>Сходящаяся геометрическая прогрессия.</w:t>
      </w:r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Решение текстовых задач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lastRenderedPageBreak/>
        <w:t>Задачи на движение, работу и покупк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41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D42541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D425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B32C7" w:rsidRPr="00D42541" w:rsidRDefault="001B32C7" w:rsidP="001B32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D42541">
        <w:rPr>
          <w:rFonts w:ascii="Times New Roman" w:hAnsi="Times New Roman" w:cs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D42541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1B32C7" w:rsidRPr="00D42541" w:rsidRDefault="001B32C7" w:rsidP="001B32C7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405513922"/>
      <w:bookmarkStart w:id="3" w:name="_Toc284662800"/>
      <w:bookmarkStart w:id="4" w:name="_Toc284663427"/>
      <w:bookmarkStart w:id="5" w:name="_Toc430013999"/>
      <w:bookmarkStart w:id="6" w:name="_Toc430016106"/>
      <w:r w:rsidRPr="00D42541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2"/>
      <w:bookmarkEnd w:id="3"/>
      <w:bookmarkEnd w:id="4"/>
      <w:bookmarkEnd w:id="5"/>
      <w:bookmarkEnd w:id="6"/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D42541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D42541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D42541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D42541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D42541">
        <w:rPr>
          <w:rFonts w:ascii="Times New Roman" w:hAnsi="Times New Roman" w:cs="Times New Roman"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Случайные событ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D42541">
        <w:rPr>
          <w:rFonts w:ascii="Times New Roman" w:hAnsi="Times New Roman" w:cs="Times New Roman"/>
          <w:i/>
          <w:sz w:val="24"/>
          <w:szCs w:val="24"/>
        </w:rPr>
        <w:t>Представление событий с помощью диаграмм Эйлера.</w:t>
      </w:r>
      <w:r w:rsidR="00327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i/>
          <w:sz w:val="24"/>
          <w:szCs w:val="24"/>
        </w:rPr>
        <w:t>Противоположные события, объединение и пересечение событий. Правило сложения вероятностей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Случайный выбор.</w:t>
      </w:r>
      <w:r w:rsidR="00327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i/>
          <w:sz w:val="24"/>
          <w:szCs w:val="24"/>
        </w:rPr>
        <w:t>Представление эксперимента в виде дерева.</w:t>
      </w:r>
      <w:r w:rsidR="00327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541">
        <w:rPr>
          <w:rFonts w:ascii="Times New Roman" w:hAnsi="Times New Roman" w:cs="Times New Roman"/>
          <w:i/>
          <w:sz w:val="24"/>
          <w:szCs w:val="24"/>
        </w:rPr>
        <w:t>Независимые события. Умножение вероятностей независимых событий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Последовательные независимые испытания.</w:t>
      </w:r>
      <w:r w:rsidRPr="00D42541">
        <w:rPr>
          <w:rFonts w:ascii="Times New Roman" w:hAnsi="Times New Roman" w:cs="Times New Roman"/>
          <w:sz w:val="24"/>
          <w:szCs w:val="24"/>
        </w:rPr>
        <w:t xml:space="preserve"> Представление о независимых событиях в жизни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 xml:space="preserve">Правило умножения, перестановки, факториал числа. Сочетания и число сочетаний. Формула числа сочетаний. Треугольник Паскаля. Опыты с большим числом </w:t>
      </w:r>
      <w:r w:rsidRPr="00D42541">
        <w:rPr>
          <w:rFonts w:ascii="Times New Roman" w:hAnsi="Times New Roman" w:cs="Times New Roman"/>
          <w:i/>
          <w:sz w:val="24"/>
          <w:szCs w:val="24"/>
        </w:rPr>
        <w:lastRenderedPageBreak/>
        <w:t>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D425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541">
        <w:rPr>
          <w:rFonts w:ascii="Times New Roman" w:hAnsi="Times New Roman" w:cs="Times New Roman"/>
          <w:b/>
          <w:i/>
          <w:sz w:val="24"/>
          <w:szCs w:val="24"/>
        </w:rPr>
        <w:t>Случайные величины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1B32C7" w:rsidRDefault="001B32C7" w:rsidP="00F91EEE">
      <w:pPr>
        <w:pStyle w:val="a7"/>
        <w:rPr>
          <w:rFonts w:ascii="Times New Roman" w:hAnsi="Times New Roman" w:cs="Times New Roman"/>
          <w:b/>
          <w:sz w:val="24"/>
          <w:u w:val="single"/>
          <w:lang w:eastAsia="ru-RU"/>
        </w:rPr>
      </w:pPr>
    </w:p>
    <w:p w:rsidR="00F91EEE" w:rsidRDefault="00F91EEE" w:rsidP="00F91EEE">
      <w:pPr>
        <w:pStyle w:val="a7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F91EEE">
        <w:rPr>
          <w:rFonts w:ascii="Times New Roman" w:hAnsi="Times New Roman" w:cs="Times New Roman"/>
          <w:b/>
          <w:sz w:val="24"/>
          <w:u w:val="single"/>
          <w:lang w:eastAsia="ru-RU"/>
        </w:rPr>
        <w:t>7 класс</w:t>
      </w:r>
    </w:p>
    <w:p w:rsidR="00F91EEE" w:rsidRPr="00F91EEE" w:rsidRDefault="00F91EEE" w:rsidP="00F91EEE">
      <w:pPr>
        <w:pStyle w:val="a7"/>
        <w:rPr>
          <w:rFonts w:ascii="Times New Roman" w:hAnsi="Times New Roman" w:cs="Times New Roman"/>
          <w:b/>
          <w:sz w:val="24"/>
          <w:u w:val="single"/>
          <w:lang w:eastAsia="ru-RU"/>
        </w:rPr>
      </w:pP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Дроби и проценты (12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авнение дробей. Вычисления с рациональными числами. Степень с натуральным показателем. Задачи на проценты. Статистические характеристики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Прямая и обратная пропорциональность (8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исимости и формулы. Прямая пропорциональность. Обратная пропорциональность. Пропорции. Решение задач с помощью пропорций. Пропорциональное деление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Введение в алгебру (10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уквенная запись свойств действий над числами. Преобразование буквенных выражений. Раскрытие скобок. Приведение подобных слагаемых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Уравнения (11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гебраический способ решения задач. Корни уравнения. Решение уравнений. Решение задач с помощью уравнений.</w:t>
      </w:r>
    </w:p>
    <w:p w:rsidR="00E9038C" w:rsidRPr="00FE01D9" w:rsidRDefault="00322F42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ы и графики (10</w:t>
      </w:r>
      <w:r w:rsidR="00E9038C"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ножества точек на координатной прямой. Расстояние между точками координатной прямой. Множества точек на координатной плоскости. Графики. Еще несколько важных графиков. Графики вокруг нас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Свойства сте</w:t>
      </w:r>
      <w:r w:rsidR="00322F42">
        <w:rPr>
          <w:rFonts w:ascii="Times New Roman" w:hAnsi="Times New Roman" w:cs="Times New Roman"/>
          <w:b/>
          <w:sz w:val="24"/>
          <w:szCs w:val="24"/>
        </w:rPr>
        <w:t>пени с натуральным показателем( 10</w:t>
      </w:r>
      <w:r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изведение и частное степеней. Степень степени, произведения и дроби. Решение комбинаторных задач. Перестановки.</w:t>
      </w:r>
    </w:p>
    <w:p w:rsidR="00E9038C" w:rsidRPr="00FE01D9" w:rsidRDefault="00322F42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ногочлены (16</w:t>
      </w:r>
      <w:r w:rsidR="00E9038C"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члены и многочлены. Сложение и вычитание многочленов. Умножение одночлена на многочлен. Умножение многочлена на многочлен. Формулы квадрата суммы и квадрата разности. Решение задач с помощью уравнений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Разложе</w:t>
      </w:r>
      <w:r w:rsidR="00322F42">
        <w:rPr>
          <w:rFonts w:ascii="Times New Roman" w:hAnsi="Times New Roman" w:cs="Times New Roman"/>
          <w:b/>
          <w:sz w:val="24"/>
          <w:szCs w:val="24"/>
        </w:rPr>
        <w:t>ние многочленов на множители (16</w:t>
      </w:r>
      <w:r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несение общего множителя за скобки. Способ группировки. Формула разности квадратов. Формулы разности и суммы кубов. Разложение на множители с применением нескольких способов. Решение уравнений с помощью разложения на множители.</w:t>
      </w:r>
    </w:p>
    <w:p w:rsidR="00E9038C" w:rsidRPr="00FE01D9" w:rsidRDefault="00322F42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а и вероятность (7</w:t>
      </w:r>
      <w:r w:rsidR="00E9038C"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Случайные события. Частота случайного события. Вероятность случайного события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</w:t>
      </w:r>
      <w:r w:rsidR="00322F42">
        <w:rPr>
          <w:rFonts w:ascii="Times New Roman" w:eastAsia="Times New Roman" w:hAnsi="Times New Roman" w:cs="Times New Roman"/>
          <w:b/>
          <w:sz w:val="24"/>
          <w:szCs w:val="24"/>
        </w:rPr>
        <w:t>ие курса  математики 7 класса (5</w:t>
      </w:r>
      <w:r w:rsidR="008F70A5" w:rsidRPr="00FE01D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FE01D9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602D1F" w:rsidRDefault="00602D1F" w:rsidP="00602D1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D1F" w:rsidRPr="00602D1F" w:rsidRDefault="00602D1F" w:rsidP="00602D1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02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 класс.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1. Алгебраические дроби (23 ч)</w:t>
      </w:r>
    </w:p>
    <w:p w:rsidR="00A626FD" w:rsidRPr="00A626FD" w:rsidRDefault="00A626FD" w:rsidP="00A626FD">
      <w:pPr>
        <w:widowControl w:val="0"/>
        <w:spacing w:after="0" w:line="240" w:lineRule="auto"/>
        <w:ind w:left="57" w:right="57"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Свойства степеней с целым показателем. Алгебраическая дробь. Сокращение дробей. Действия с алгебраическими дробями. </w:t>
      </w:r>
    </w:p>
    <w:p w:rsidR="00A626FD" w:rsidRPr="00A626FD" w:rsidRDefault="00A626FD" w:rsidP="00A626FD">
      <w:pPr>
        <w:widowControl w:val="0"/>
        <w:spacing w:after="0" w:line="240" w:lineRule="auto"/>
        <w:ind w:firstLine="482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Рациональные выражения и их преобразования. Свойства квадратных корней и их применение в вычислениях.</w:t>
      </w:r>
    </w:p>
    <w:p w:rsidR="00A626FD" w:rsidRPr="00A626FD" w:rsidRDefault="00A626FD" w:rsidP="00A62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е рациональных уравнений.</w:t>
      </w:r>
      <w:r w:rsidR="009631C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ереход от словесной формулировки соотношений между величинами к алгебраической. Решение текстовых задач алгебраическим способом. 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2. </w:t>
      </w:r>
      <w:r w:rsidR="00FA4E2C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Квадратные корни (15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Квадратный корень из числа. Корень третьей степени. </w:t>
      </w:r>
      <w:r w:rsidRPr="00A626F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  <w:lang w:eastAsia="ru-RU"/>
        </w:rPr>
        <w:t xml:space="preserve">Понятие о корне </w:t>
      </w:r>
      <w:r w:rsidRPr="00A626F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  <w:lang w:val="en-US" w:eastAsia="ru-RU"/>
        </w:rPr>
        <w:t>n</w:t>
      </w:r>
      <w:r w:rsidRPr="00A626F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  <w:lang w:eastAsia="ru-RU"/>
        </w:rPr>
        <w:t>-ой степени из числа</w:t>
      </w:r>
      <w:r w:rsidRPr="00A626FD">
        <w:rPr>
          <w:rFonts w:ascii="Times New Roman" w:eastAsia="Times New Roman" w:hAnsi="Times New Roman" w:cs="Times New Roman"/>
          <w:b/>
          <w:i/>
          <w:kern w:val="28"/>
          <w:sz w:val="24"/>
          <w:szCs w:val="28"/>
          <w:vertAlign w:val="superscript"/>
          <w:lang w:eastAsia="ru-RU"/>
        </w:rPr>
        <w:footnoteReference w:customMarkFollows="1" w:id="2"/>
        <w:t>1</w:t>
      </w:r>
      <w:r w:rsidRPr="00A626F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  <w:lang w:eastAsia="ru-RU"/>
        </w:rPr>
        <w:t xml:space="preserve">. </w:t>
      </w:r>
      <w:r w:rsidRPr="00A626FD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Понятие об иррациональном числе. </w:t>
      </w:r>
      <w:r w:rsidRPr="00A626FD">
        <w:rPr>
          <w:rFonts w:ascii="Times New Roman" w:eastAsia="MS Mincho" w:hAnsi="Times New Roman" w:cs="Times New Roman"/>
          <w:i/>
          <w:color w:val="000000"/>
          <w:sz w:val="24"/>
          <w:szCs w:val="28"/>
          <w:lang w:eastAsia="ja-JP"/>
        </w:rPr>
        <w:t>Иррациональность числа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. Десятичные приближения иррациональных чисел. 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3. </w:t>
      </w:r>
      <w:r w:rsidR="00FA4E2C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Квадратные уравнения (19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 </w:t>
      </w:r>
      <w:r w:rsidRPr="00A626FD">
        <w:rPr>
          <w:rFonts w:ascii="Times New Roman" w:eastAsia="MS Mincho" w:hAnsi="Times New Roman" w:cs="Times New Roman"/>
          <w:sz w:val="24"/>
          <w:szCs w:val="28"/>
          <w:lang w:eastAsia="ja-JP"/>
        </w:rPr>
        <w:t>    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Квадратное уравнение: формула корней квадратного уравнения.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4. </w:t>
      </w:r>
      <w:r w:rsidR="00FA4E2C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Система уравнений (20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 </w:t>
      </w:r>
      <w:r w:rsidRPr="00A626FD">
        <w:rPr>
          <w:rFonts w:ascii="Times New Roman" w:eastAsia="MS Mincho" w:hAnsi="Times New Roman" w:cs="Times New Roman"/>
          <w:sz w:val="24"/>
          <w:szCs w:val="28"/>
          <w:lang w:eastAsia="ja-JP"/>
        </w:rPr>
        <w:t>    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5. </w:t>
      </w:r>
      <w:r w:rsidR="00C541A5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Функции (14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Квадратичная функция, ее график, парабола. Координаты вершины параболы, ось симметрии. </w:t>
      </w:r>
      <w:r w:rsidRPr="00A626FD">
        <w:rPr>
          <w:rFonts w:ascii="Times New Roman" w:eastAsia="MS Mincho" w:hAnsi="Times New Roman" w:cs="Times New Roman"/>
          <w:i/>
          <w:color w:val="000000"/>
          <w:sz w:val="24"/>
          <w:szCs w:val="28"/>
          <w:lang w:eastAsia="ja-JP"/>
        </w:rPr>
        <w:t>Степенные функции с натуральным показателем, их графики.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Примеры графических зависимостей, отражающих реальные процессы: колебание, показательный рост; </w:t>
      </w:r>
      <w:r w:rsidRPr="00A626FD">
        <w:rPr>
          <w:rFonts w:ascii="Times New Roman" w:eastAsia="MS Mincho" w:hAnsi="Times New Roman" w:cs="Times New Roman"/>
          <w:i/>
          <w:color w:val="000000"/>
          <w:sz w:val="24"/>
          <w:szCs w:val="28"/>
          <w:lang w:eastAsia="ja-JP"/>
        </w:rPr>
        <w:t>числовые функции, описывающие эти процессы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.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Параллельный перенос графиков вдоль осей координат и </w:t>
      </w:r>
      <w:r w:rsidRPr="00A626FD">
        <w:rPr>
          <w:rFonts w:ascii="Times New Roman" w:eastAsia="MS Mincho" w:hAnsi="Times New Roman" w:cs="Times New Roman"/>
          <w:i/>
          <w:color w:val="000000"/>
          <w:sz w:val="24"/>
          <w:szCs w:val="28"/>
          <w:lang w:eastAsia="ja-JP"/>
        </w:rPr>
        <w:t>симметрия относительно осей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.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6. </w:t>
      </w:r>
      <w:r w:rsidR="00C541A5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Вероятность и с</w:t>
      </w:r>
      <w:r w:rsidR="00FA4E2C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татистика (9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widowControl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A626FD" w:rsidRPr="00A626FD" w:rsidRDefault="00A626FD" w:rsidP="00A626FD">
      <w:pPr>
        <w:widowControl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нятие и примеры случайных событий.</w:t>
      </w:r>
    </w:p>
    <w:p w:rsidR="00A626FD" w:rsidRPr="00A626FD" w:rsidRDefault="00A626FD" w:rsidP="00A626FD">
      <w:pPr>
        <w:widowControl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ота события, вероятность. Равновозможные события и подсчет их вероятности. Представление о геометрической вероятности. </w:t>
      </w:r>
    </w:p>
    <w:p w:rsidR="001B32C7" w:rsidRPr="0089135D" w:rsidRDefault="00C541A5" w:rsidP="0089135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89135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Повторение (5</w:t>
      </w:r>
      <w:r w:rsidR="00A626FD" w:rsidRPr="0089135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  <w:r w:rsidR="00A626FD" w:rsidRPr="0089135D">
        <w:rPr>
          <w:rFonts w:ascii="Times New Roman" w:eastAsia="MS Mincho" w:hAnsi="Times New Roman" w:cs="Times New Roman"/>
          <w:sz w:val="24"/>
          <w:szCs w:val="28"/>
          <w:lang w:eastAsia="ja-JP"/>
        </w:rPr>
        <w:t>.</w:t>
      </w:r>
    </w:p>
    <w:p w:rsidR="009631C2" w:rsidRDefault="009631C2" w:rsidP="009631C2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</w:pPr>
    </w:p>
    <w:p w:rsidR="0089135D" w:rsidRPr="009631C2" w:rsidRDefault="009631C2" w:rsidP="009631C2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9 к</w:t>
      </w:r>
      <w:r w:rsidR="0089135D" w:rsidRPr="009631C2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ласс</w:t>
      </w:r>
    </w:p>
    <w:p w:rsidR="009631C2" w:rsidRPr="009631C2" w:rsidRDefault="009631C2" w:rsidP="009631C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</w:pPr>
    </w:p>
    <w:p w:rsidR="009631C2" w:rsidRPr="009631C2" w:rsidRDefault="009631C2" w:rsidP="009631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1C2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31C2">
        <w:rPr>
          <w:rFonts w:ascii="Times New Roman" w:eastAsia="Times New Roman" w:hAnsi="Times New Roman" w:cs="Times New Roman"/>
          <w:b/>
          <w:sz w:val="24"/>
          <w:szCs w:val="24"/>
        </w:rPr>
        <w:t>Неравен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 18 ч)</w:t>
      </w:r>
    </w:p>
    <w:p w:rsidR="009631C2" w:rsidRPr="004D38B3" w:rsidRDefault="009631C2" w:rsidP="009631C2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9135D" w:rsidRDefault="009631C2" w:rsidP="009631C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>.</w:t>
      </w:r>
    </w:p>
    <w:p w:rsidR="009631C2" w:rsidRPr="009631C2" w:rsidRDefault="009631C2" w:rsidP="009631C2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  <w:t xml:space="preserve">   </w:t>
      </w:r>
      <w:r w:rsidRPr="009631C2"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  <w:t xml:space="preserve">2  </w:t>
      </w:r>
      <w:r w:rsidRPr="009631C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вадратичная функция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(19 ч)</w:t>
      </w:r>
    </w:p>
    <w:p w:rsidR="009631C2" w:rsidRPr="004D38B3" w:rsidRDefault="009631C2" w:rsidP="009631C2">
      <w:pPr>
        <w:pStyle w:val="a3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:rsidR="009631C2" w:rsidRDefault="009631C2" w:rsidP="009631C2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9631C2" w:rsidRPr="009631C2" w:rsidRDefault="009631C2" w:rsidP="009631C2">
      <w:pPr>
        <w:shd w:val="clear" w:color="auto" w:fill="FFFFFF"/>
        <w:spacing w:after="0" w:line="240" w:lineRule="auto"/>
        <w:ind w:left="142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1C2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3 </w:t>
      </w:r>
      <w:r w:rsidRPr="009631C2">
        <w:rPr>
          <w:rFonts w:ascii="Times New Roman" w:hAnsi="Times New Roman" w:cs="Times New Roman"/>
          <w:b/>
          <w:color w:val="000000"/>
          <w:sz w:val="24"/>
          <w:szCs w:val="24"/>
        </w:rPr>
        <w:t>Уравнения и системы уравнени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6 ч)</w:t>
      </w:r>
    </w:p>
    <w:p w:rsidR="009631C2" w:rsidRPr="00EA3252" w:rsidRDefault="009631C2" w:rsidP="009631C2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9631C2" w:rsidRPr="009631C2" w:rsidRDefault="009631C2" w:rsidP="009631C2">
      <w:pPr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9631C2">
        <w:rPr>
          <w:rFonts w:ascii="Times New Roman" w:hAnsi="Times New Roman" w:cs="Times New Roman"/>
          <w:b/>
          <w:sz w:val="24"/>
          <w:szCs w:val="24"/>
        </w:rPr>
        <w:t>4</w:t>
      </w:r>
      <w:r w:rsidRPr="009631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ри</w:t>
      </w:r>
      <w:r w:rsidRPr="009631C2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фметическая и геометрическая прогрессии</w:t>
      </w:r>
      <w:r w:rsidR="00005372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 (18 ч)</w:t>
      </w:r>
    </w:p>
    <w:p w:rsidR="009631C2" w:rsidRPr="004D38B3" w:rsidRDefault="009631C2" w:rsidP="009631C2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9631C2" w:rsidRPr="009631C2" w:rsidRDefault="009631C2" w:rsidP="009631C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1C2" w:rsidRPr="009631C2" w:rsidRDefault="009631C2" w:rsidP="009631C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9631C2">
        <w:rPr>
          <w:rFonts w:ascii="Times New Roman" w:eastAsia="MS Mincho" w:hAnsi="Times New Roman" w:cs="Times New Roman"/>
          <w:b/>
          <w:sz w:val="24"/>
          <w:szCs w:val="28"/>
          <w:lang w:eastAsia="ja-JP"/>
        </w:rPr>
        <w:t xml:space="preserve">5 </w:t>
      </w:r>
      <w:r w:rsidRPr="009631C2">
        <w:rPr>
          <w:rFonts w:ascii="Times New Roman" w:hAnsi="Times New Roman" w:cs="Times New Roman"/>
          <w:b/>
          <w:color w:val="000000"/>
          <w:sz w:val="24"/>
          <w:szCs w:val="24"/>
        </w:rPr>
        <w:t>Статистические исследования</w:t>
      </w:r>
      <w:r w:rsidR="000053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 ч )</w:t>
      </w:r>
    </w:p>
    <w:p w:rsidR="009631C2" w:rsidRPr="004D38B3" w:rsidRDefault="009631C2" w:rsidP="009631C2">
      <w:pPr>
        <w:pStyle w:val="a3"/>
        <w:shd w:val="clear" w:color="auto" w:fill="FFFFFF"/>
        <w:spacing w:after="0" w:line="240" w:lineRule="auto"/>
        <w:ind w:left="106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31C2" w:rsidRPr="00EA435F" w:rsidRDefault="009631C2" w:rsidP="009631C2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9631C2" w:rsidRPr="009631C2" w:rsidRDefault="00005372" w:rsidP="009631C2">
      <w:pPr>
        <w:pStyle w:val="a3"/>
        <w:spacing w:after="0" w:line="240" w:lineRule="auto"/>
        <w:ind w:left="0"/>
        <w:jc w:val="both"/>
        <w:rPr>
          <w:rFonts w:ascii="Times New Roman" w:eastAsia="MS Mincho" w:hAnsi="Times New Roman" w:cs="Times New Roman"/>
          <w:b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8"/>
          <w:lang w:eastAsia="ja-JP"/>
        </w:rPr>
        <w:t>6 Повторение  (12 ч )</w:t>
      </w:r>
    </w:p>
    <w:p w:rsidR="00C4741D" w:rsidRPr="00CF28C3" w:rsidRDefault="009559FC" w:rsidP="00CF28C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3005666"/>
      <w:bookmarkStart w:id="8" w:name="_Toc494058630"/>
      <w:bookmarkStart w:id="9" w:name="_Toc496711255"/>
      <w:bookmarkStart w:id="10" w:name="_Toc494058633"/>
      <w:r w:rsidRPr="00CF28C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C4741D" w:rsidRPr="00CF28C3">
        <w:rPr>
          <w:rFonts w:ascii="Times New Roman" w:hAnsi="Times New Roman" w:cs="Times New Roman"/>
          <w:color w:val="auto"/>
          <w:sz w:val="24"/>
          <w:szCs w:val="24"/>
        </w:rPr>
        <w:t>ематическое планирование</w:t>
      </w:r>
      <w:bookmarkEnd w:id="7"/>
      <w:bookmarkEnd w:id="8"/>
      <w:bookmarkEnd w:id="9"/>
    </w:p>
    <w:p w:rsidR="00C4741D" w:rsidRPr="00CF28C3" w:rsidRDefault="00C4741D" w:rsidP="00CF2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8C3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7 класс</w:t>
      </w:r>
      <w:bookmarkEnd w:id="10"/>
    </w:p>
    <w:tbl>
      <w:tblPr>
        <w:tblStyle w:val="12"/>
        <w:tblW w:w="9606" w:type="dxa"/>
        <w:tblLayout w:type="fixed"/>
        <w:tblLook w:val="01E0"/>
      </w:tblPr>
      <w:tblGrid>
        <w:gridCol w:w="959"/>
        <w:gridCol w:w="34"/>
        <w:gridCol w:w="8613"/>
      </w:tblGrid>
      <w:tr w:rsidR="00C4741D" w:rsidRPr="00BF51C0" w:rsidTr="00A94152">
        <w:trPr>
          <w:trHeight w:val="283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8613" w:type="dxa"/>
          </w:tcPr>
          <w:p w:rsidR="00C4741D" w:rsidRPr="00BF51C0" w:rsidRDefault="00C4741D" w:rsidP="00BF51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F28C3" w:rsidRPr="00BF51C0" w:rsidTr="00A94152">
        <w:trPr>
          <w:trHeight w:val="283"/>
        </w:trPr>
        <w:tc>
          <w:tcPr>
            <w:tcW w:w="9606" w:type="dxa"/>
            <w:gridSpan w:val="3"/>
          </w:tcPr>
          <w:p w:rsidR="00CF28C3" w:rsidRPr="001B32C7" w:rsidRDefault="00CF28C3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оби и проценты ( 12 уроков)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дробей  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 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е с рациональными числами 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е с рациональными числами </w:t>
            </w:r>
          </w:p>
        </w:tc>
      </w:tr>
      <w:tr w:rsidR="00C4741D" w:rsidRPr="00BF51C0" w:rsidTr="009647BE">
        <w:trPr>
          <w:trHeight w:val="364"/>
        </w:trPr>
        <w:tc>
          <w:tcPr>
            <w:tcW w:w="959" w:type="dxa"/>
          </w:tcPr>
          <w:p w:rsidR="00C4741D" w:rsidRPr="009840E6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 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 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1 по теме «Обыкновенные дроби»</w:t>
            </w:r>
          </w:p>
        </w:tc>
      </w:tr>
      <w:tr w:rsidR="00CF28C3" w:rsidRPr="00BF51C0" w:rsidTr="00A94152">
        <w:trPr>
          <w:trHeight w:val="283"/>
        </w:trPr>
        <w:tc>
          <w:tcPr>
            <w:tcW w:w="9606" w:type="dxa"/>
            <w:gridSpan w:val="3"/>
          </w:tcPr>
          <w:p w:rsidR="00CF28C3" w:rsidRPr="001B32C7" w:rsidRDefault="00CF28C3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ая и обратная пропорциональности( 8 уроков)</w:t>
            </w:r>
          </w:p>
        </w:tc>
      </w:tr>
      <w:tr w:rsidR="00C4741D" w:rsidRPr="00BF51C0" w:rsidTr="00A94152">
        <w:trPr>
          <w:trHeight w:val="283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исимости и формулы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исимости и формулы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ямая пропорциональность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ная пропорциональность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, решение задач с помощью пропорций.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, решение задач с помощью пропорций.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е деление.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13" w:type="dxa"/>
          </w:tcPr>
          <w:p w:rsidR="00C4741D" w:rsidRPr="00427D2B" w:rsidRDefault="00C4741D" w:rsidP="00427D2B">
            <w:pPr>
              <w:pStyle w:val="a7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Контрольная работа </w:t>
            </w:r>
            <w:r w:rsidRPr="00427D2B">
              <w:rPr>
                <w:rFonts w:ascii="Times New Roman" w:hAnsi="Times New Roman" w:cs="Times New Roman"/>
                <w:b/>
                <w:lang w:eastAsia="ru-RU"/>
              </w:rPr>
              <w:t>№2</w:t>
            </w:r>
            <w:r w:rsidR="00427D2B" w:rsidRPr="00427D2B">
              <w:rPr>
                <w:rFonts w:ascii="Times New Roman" w:hAnsi="Times New Roman" w:cs="Times New Roman"/>
                <w:b/>
                <w:lang w:eastAsia="ru-RU"/>
              </w:rPr>
              <w:t xml:space="preserve"> по теме</w:t>
            </w:r>
            <w:r w:rsidRPr="00427D2B">
              <w:rPr>
                <w:rFonts w:ascii="Times New Roman" w:hAnsi="Times New Roman" w:cs="Times New Roman"/>
                <w:b/>
                <w:lang w:eastAsia="ru-RU"/>
              </w:rPr>
              <w:t xml:space="preserve"> «Прямая и обратная пропорциональности».</w:t>
            </w:r>
          </w:p>
        </w:tc>
      </w:tr>
      <w:tr w:rsidR="00CF28C3" w:rsidRPr="00BF51C0" w:rsidTr="00A94152">
        <w:tc>
          <w:tcPr>
            <w:tcW w:w="9606" w:type="dxa"/>
            <w:gridSpan w:val="3"/>
          </w:tcPr>
          <w:p w:rsidR="00CF28C3" w:rsidRPr="001B32C7" w:rsidRDefault="00CF28C3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алгебру (10 уроков)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действий над числами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одобные слагаемые. Приведение подобных слагаемых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одобные слагаемые. Приведение подобных слагаемых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 xml:space="preserve">Подобные слагаемые. Приведение подобных слагаемых. 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3 </w:t>
            </w:r>
            <w:r w:rsid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Введение в алгебру».</w:t>
            </w:r>
          </w:p>
        </w:tc>
      </w:tr>
      <w:tr w:rsidR="00CF28C3" w:rsidRPr="00BF51C0" w:rsidTr="00A94152">
        <w:trPr>
          <w:trHeight w:val="20"/>
        </w:trPr>
        <w:tc>
          <w:tcPr>
            <w:tcW w:w="9606" w:type="dxa"/>
            <w:gridSpan w:val="3"/>
          </w:tcPr>
          <w:p w:rsidR="00CF28C3" w:rsidRPr="001B32C7" w:rsidRDefault="00CF28C3" w:rsidP="00CF28C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( 11 уроков)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гебраический способ решения задач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ни уравнения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.</w:t>
            </w:r>
          </w:p>
        </w:tc>
      </w:tr>
      <w:tr w:rsidR="00C4741D" w:rsidRPr="00BF51C0" w:rsidTr="00A94152">
        <w:trPr>
          <w:trHeight w:val="227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13" w:type="dxa"/>
          </w:tcPr>
          <w:p w:rsidR="00C4741D" w:rsidRPr="001B32C7" w:rsidRDefault="00C4741D" w:rsidP="00F9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шения с помощью уравнений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Решение задач  на проценты с помощью уравнений.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4 </w:t>
            </w:r>
            <w:r w:rsid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равнения».</w:t>
            </w:r>
          </w:p>
        </w:tc>
      </w:tr>
      <w:tr w:rsidR="00CF28C3" w:rsidRPr="00BF51C0" w:rsidTr="00A94152">
        <w:tc>
          <w:tcPr>
            <w:tcW w:w="9606" w:type="dxa"/>
            <w:gridSpan w:val="3"/>
          </w:tcPr>
          <w:p w:rsidR="00CF28C3" w:rsidRPr="001B32C7" w:rsidRDefault="00322F42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ы и графики (10</w:t>
            </w:r>
            <w:r w:rsidR="00CF28C3"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жество точек на координатной прямо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тояние между точками координатной прямо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жество точек на координатной плоскости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жество точек на координатной плоскости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13" w:type="dxa"/>
          </w:tcPr>
          <w:p w:rsidR="00322F42" w:rsidRPr="001B32C7" w:rsidRDefault="00322F42" w:rsidP="00322F42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ще несколько важных графиков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и вокруг нас. 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ординаты и графики».</w:t>
            </w:r>
          </w:p>
        </w:tc>
      </w:tr>
      <w:tr w:rsidR="00322F42" w:rsidRPr="00BF51C0" w:rsidTr="00A94152">
        <w:tc>
          <w:tcPr>
            <w:tcW w:w="9606" w:type="dxa"/>
            <w:gridSpan w:val="3"/>
          </w:tcPr>
          <w:p w:rsidR="00322F42" w:rsidRPr="001B32C7" w:rsidRDefault="00322F42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йства степени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м показателем (10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и частное степеней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и частное степеней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и частное степеней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тепени, произведения и дроб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тепени, произведения и дроб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13" w:type="dxa"/>
          </w:tcPr>
          <w:p w:rsidR="00322F42" w:rsidRPr="001B32C7" w:rsidRDefault="00322F42" w:rsidP="00322F42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тепени, произведения и дроб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</w:tr>
      <w:tr w:rsidR="00322F42" w:rsidRPr="00BF51C0" w:rsidTr="00A94152">
        <w:trPr>
          <w:trHeight w:val="316"/>
        </w:trPr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</w:tr>
      <w:tr w:rsidR="00322F42" w:rsidRPr="00BF51C0" w:rsidTr="00A94152">
        <w:trPr>
          <w:trHeight w:val="263"/>
        </w:trPr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322F42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 xml:space="preserve">Контрольная работа  </w:t>
            </w:r>
            <w:r w:rsidRPr="00427D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6  по теме «Свойства степени с натуральным показателем».</w:t>
            </w:r>
          </w:p>
        </w:tc>
      </w:tr>
      <w:tr w:rsidR="00322F42" w:rsidRPr="00BF51C0" w:rsidTr="00A94152">
        <w:trPr>
          <w:trHeight w:val="227"/>
        </w:trPr>
        <w:tc>
          <w:tcPr>
            <w:tcW w:w="9606" w:type="dxa"/>
            <w:gridSpan w:val="3"/>
          </w:tcPr>
          <w:p w:rsidR="00322F42" w:rsidRPr="001B32C7" w:rsidRDefault="000A631C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члены( 16</w:t>
            </w:r>
            <w:r w:rsidR="00322F42"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ы и многочлены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 №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ногочлены».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квадрата суммы и квадрата разности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квадрата суммы и квадрата разности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квадрата суммы и квадрата разност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квадрата суммы и квадрата разност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 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 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 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члены».</w:t>
            </w:r>
          </w:p>
        </w:tc>
      </w:tr>
      <w:tr w:rsidR="00322F42" w:rsidRPr="00BF51C0" w:rsidTr="00A94152">
        <w:trPr>
          <w:trHeight w:val="20"/>
        </w:trPr>
        <w:tc>
          <w:tcPr>
            <w:tcW w:w="9606" w:type="dxa"/>
            <w:gridSpan w:val="3"/>
          </w:tcPr>
          <w:p w:rsidR="00322F42" w:rsidRPr="001B32C7" w:rsidRDefault="00322F42" w:rsidP="00CF28C3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оже</w:t>
            </w:r>
            <w:r w:rsidR="000A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многочленов на множители( 16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группиров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группиров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группиров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 разности квадрат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 разности квадрат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а  разности квадрат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разности и суммы ку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разности и суммы ку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ожения многочленов на множители с применением нескольких спосо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ожения многочленов на множители с применением нескольких спосо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ожения многочленов на множители с применением нескольких спосо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помощью разложения на множител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помощью разложения на множители</w:t>
            </w:r>
          </w:p>
        </w:tc>
      </w:tr>
      <w:tr w:rsidR="00322F42" w:rsidRPr="00427D2B" w:rsidTr="00A94152">
        <w:trPr>
          <w:trHeight w:val="20"/>
        </w:trPr>
        <w:tc>
          <w:tcPr>
            <w:tcW w:w="993" w:type="dxa"/>
            <w:gridSpan w:val="2"/>
          </w:tcPr>
          <w:p w:rsidR="00322F42" w:rsidRPr="00427D2B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 xml:space="preserve">Контрольная работа  </w:t>
            </w:r>
            <w:r w:rsidRPr="00427D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9  по теме  «Разложение многочленов на множители».</w:t>
            </w:r>
          </w:p>
        </w:tc>
      </w:tr>
      <w:tr w:rsidR="00322F42" w:rsidRPr="00427D2B" w:rsidTr="00A94152">
        <w:trPr>
          <w:trHeight w:val="20"/>
        </w:trPr>
        <w:tc>
          <w:tcPr>
            <w:tcW w:w="9606" w:type="dxa"/>
            <w:gridSpan w:val="3"/>
          </w:tcPr>
          <w:p w:rsidR="00322F42" w:rsidRPr="00427D2B" w:rsidRDefault="000A631C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 и вероятность( 7</w:t>
            </w:r>
            <w:r w:rsidR="00322F42" w:rsidRP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0A631C" w:rsidRPr="00427D2B" w:rsidTr="00A94152">
        <w:trPr>
          <w:trHeight w:val="20"/>
        </w:trPr>
        <w:tc>
          <w:tcPr>
            <w:tcW w:w="993" w:type="dxa"/>
            <w:gridSpan w:val="2"/>
          </w:tcPr>
          <w:p w:rsidR="000A631C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613" w:type="dxa"/>
          </w:tcPr>
          <w:p w:rsidR="000A631C" w:rsidRPr="00427D2B" w:rsidRDefault="000A631C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чайные события</w:t>
            </w:r>
          </w:p>
        </w:tc>
      </w:tr>
      <w:tr w:rsidR="000A631C" w:rsidRPr="00427D2B" w:rsidTr="00A94152">
        <w:trPr>
          <w:trHeight w:val="20"/>
        </w:trPr>
        <w:tc>
          <w:tcPr>
            <w:tcW w:w="993" w:type="dxa"/>
            <w:gridSpan w:val="2"/>
          </w:tcPr>
          <w:p w:rsidR="000A631C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613" w:type="dxa"/>
          </w:tcPr>
          <w:p w:rsidR="000A631C" w:rsidRPr="00427D2B" w:rsidRDefault="000A631C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чайные события</w:t>
            </w:r>
          </w:p>
        </w:tc>
      </w:tr>
      <w:tr w:rsidR="00322F42" w:rsidRPr="00427D2B" w:rsidTr="00A94152">
        <w:trPr>
          <w:trHeight w:val="20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</w:tr>
      <w:tr w:rsidR="00322F42" w:rsidRPr="00427D2B" w:rsidTr="00A94152">
        <w:trPr>
          <w:trHeight w:val="20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 случайного события</w:t>
            </w: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322F42" w:rsidRPr="00427D2B" w:rsidTr="00A94152">
        <w:trPr>
          <w:trHeight w:val="20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</w:tr>
      <w:tr w:rsidR="00322F42" w:rsidRPr="00427D2B" w:rsidTr="00A94152">
        <w:trPr>
          <w:trHeight w:val="296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</w:tr>
      <w:tr w:rsidR="00322F42" w:rsidRPr="00427D2B" w:rsidTr="00A94152">
        <w:trPr>
          <w:trHeight w:val="296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P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10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тота и вероятность».</w:t>
            </w:r>
          </w:p>
        </w:tc>
      </w:tr>
      <w:tr w:rsidR="00322F42" w:rsidRPr="00427D2B" w:rsidTr="00A94152">
        <w:trPr>
          <w:trHeight w:val="296"/>
        </w:trPr>
        <w:tc>
          <w:tcPr>
            <w:tcW w:w="9606" w:type="dxa"/>
            <w:gridSpan w:val="3"/>
          </w:tcPr>
          <w:p w:rsidR="00322F42" w:rsidRPr="00427D2B" w:rsidRDefault="00322F42" w:rsidP="00FB53C9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  <w:r w:rsidR="000A63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Итоговая контрольная работа (5</w:t>
            </w:r>
            <w:r w:rsidRPr="00427D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22F42" w:rsidRPr="00427D2B" w:rsidTr="00A94152">
        <w:trPr>
          <w:trHeight w:val="296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Разложение многочленов на множители.</w:t>
            </w:r>
          </w:p>
        </w:tc>
      </w:tr>
      <w:tr w:rsidR="00322F42" w:rsidRPr="00427D2B" w:rsidTr="00A94152">
        <w:trPr>
          <w:trHeight w:val="305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. Тест.</w:t>
            </w:r>
          </w:p>
        </w:tc>
      </w:tr>
      <w:tr w:rsidR="00322F42" w:rsidRPr="00427D2B" w:rsidTr="00A94152">
        <w:trPr>
          <w:trHeight w:val="305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Уравнения. Решение задач с помощью уравнений.</w:t>
            </w:r>
          </w:p>
        </w:tc>
      </w:tr>
      <w:tr w:rsidR="00322F42" w:rsidRPr="00427D2B" w:rsidTr="00A94152">
        <w:trPr>
          <w:trHeight w:val="305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Координаты и графики.</w:t>
            </w:r>
          </w:p>
        </w:tc>
      </w:tr>
      <w:tr w:rsidR="00322F42" w:rsidRPr="00427D2B" w:rsidTr="00A94152">
        <w:trPr>
          <w:trHeight w:val="305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Многочлены.</w:t>
            </w:r>
          </w:p>
        </w:tc>
      </w:tr>
    </w:tbl>
    <w:p w:rsidR="00274392" w:rsidRPr="00CF28C3" w:rsidRDefault="00274392" w:rsidP="0027439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28C3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</w:p>
    <w:p w:rsidR="00274392" w:rsidRPr="00CF28C3" w:rsidRDefault="00274392" w:rsidP="002743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8</w:t>
      </w:r>
      <w:r w:rsidRPr="00CF28C3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12"/>
        <w:tblW w:w="9606" w:type="dxa"/>
        <w:tblLayout w:type="fixed"/>
        <w:tblLook w:val="01E0"/>
      </w:tblPr>
      <w:tblGrid>
        <w:gridCol w:w="993"/>
        <w:gridCol w:w="8613"/>
      </w:tblGrid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8613" w:type="dxa"/>
          </w:tcPr>
          <w:p w:rsidR="00532163" w:rsidRPr="00BF51C0" w:rsidRDefault="00532163" w:rsidP="00964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532163" w:rsidRPr="00BF51C0" w:rsidTr="00532163">
        <w:trPr>
          <w:trHeight w:val="283"/>
        </w:trPr>
        <w:tc>
          <w:tcPr>
            <w:tcW w:w="9606" w:type="dxa"/>
            <w:gridSpan w:val="2"/>
          </w:tcPr>
          <w:p w:rsidR="00532163" w:rsidRPr="001B32C7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Алгебраические дроби.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274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3 час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алгебраической дроб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 допустимых значений переменных, входящих в дробь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и применение основного свойства дроб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.</w:t>
            </w:r>
          </w:p>
        </w:tc>
      </w:tr>
      <w:tr w:rsidR="00532163" w:rsidRPr="00BF51C0" w:rsidTr="00532163">
        <w:trPr>
          <w:trHeight w:val="364"/>
        </w:trPr>
        <w:tc>
          <w:tcPr>
            <w:tcW w:w="993" w:type="dxa"/>
          </w:tcPr>
          <w:p w:rsidR="00532163" w:rsidRPr="009840E6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ствия из основного свойства дроб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 дробей с одинаковыми знаменателям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 дробей с разными знаменателям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 дробей с разными знаменателям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алгебраической дроби и целого выражения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множения и деления алгебраических дробей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, содержащих действия умножения и деления алгебраических дробей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, содержащих действия умножения и деления алгебраических дробей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действия с алгебраическими дробями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действия с алгебраическими дробями. Упрощение выражений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тепени с целым отрицательным показателе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значений выражений, содержащих степени с целым показателе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вид числа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степени с целым показателем для нахождения значений и упрощения выражени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тепени с целым показателе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составление уравнений по условию задач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Задачи на проценты и концентрацию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2F7CE7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3" w:type="dxa"/>
            <w:vAlign w:val="center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 по теме "Алгебраические дроби."</w:t>
            </w:r>
          </w:p>
        </w:tc>
      </w:tr>
      <w:tr w:rsidR="00532163" w:rsidRPr="00BF51C0" w:rsidTr="00532163">
        <w:trPr>
          <w:trHeight w:val="20"/>
        </w:trPr>
        <w:tc>
          <w:tcPr>
            <w:tcW w:w="9606" w:type="dxa"/>
            <w:gridSpan w:val="2"/>
          </w:tcPr>
          <w:p w:rsidR="00532163" w:rsidRPr="00532163" w:rsidRDefault="00FA4E2C" w:rsidP="002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Квадратные корни.    (15</w:t>
            </w:r>
            <w:r w:rsidR="00532163"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квадратного корня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нятия квадратного корня при решении различных задач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ррационального числа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и упрощение выражений, содержащих иррациональные числа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оремы Пифагора при решении практических задач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арифметического квадратного корня. Решение уравнений вида х² = а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График зависимости у = √͞х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е  применение свойств квадратных корне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множителя из под знака корня. Внесение множителя под знак корня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ств квадратного корня при решении различных задач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степени с четным показателе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задачи на преобразование выражений, содержащих квадратные корн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убического корня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задачи на применение понятия кубического корня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13" w:type="dxa"/>
            <w:vAlign w:val="center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sz w:val="24"/>
                <w:szCs w:val="24"/>
              </w:rPr>
              <w:t>№ 2 по теме "Квадратные корни."</w:t>
            </w:r>
          </w:p>
        </w:tc>
      </w:tr>
      <w:tr w:rsidR="00532163" w:rsidRPr="00BF51C0" w:rsidTr="00532163">
        <w:tc>
          <w:tcPr>
            <w:tcW w:w="9606" w:type="dxa"/>
            <w:gridSpan w:val="2"/>
          </w:tcPr>
          <w:p w:rsidR="00532163" w:rsidRPr="00532163" w:rsidRDefault="00FA4E2C" w:rsidP="009647BE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дратные уравнения.     ( 19</w:t>
            </w:r>
            <w:r w:rsidR="00532163"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вадратного уравнения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формулы корней квадратного уравнения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по формуле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по формуле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задачи на использование формулы корней квадратного уравнения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уравнения с четным вторым коэффициенто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и уравнений, сводящихся к квадратны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равнения по условию задачи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613" w:type="dxa"/>
          </w:tcPr>
          <w:p w:rsidR="00532163" w:rsidRPr="00532163" w:rsidRDefault="00401BDC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32163" w:rsidRPr="00532163">
                <w:rPr>
                  <w:rFonts w:ascii="Times New Roman" w:hAnsi="Times New Roman" w:cs="Times New Roman"/>
                  <w:sz w:val="24"/>
                  <w:szCs w:val="24"/>
                </w:rPr>
                <w:t>Как решаются неполные квадратные уравнения.</w:t>
              </w:r>
            </w:hyperlink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неполных квадратных уравнени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13" w:type="dxa"/>
          </w:tcPr>
          <w:p w:rsidR="00532163" w:rsidRPr="00532163" w:rsidRDefault="00401BDC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32163" w:rsidRPr="00532163">
                <w:rPr>
                  <w:rFonts w:ascii="Times New Roman" w:hAnsi="Times New Roman" w:cs="Times New Roman"/>
                  <w:sz w:val="24"/>
                  <w:szCs w:val="24"/>
                </w:rPr>
                <w:t>Неполные квадратные уравнения в различных задачах..</w:t>
              </w:r>
            </w:hyperlink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Доказательство и применение теоремы Виета.</w:t>
            </w:r>
          </w:p>
        </w:tc>
      </w:tr>
      <w:tr w:rsidR="00532163" w:rsidRPr="00BF51C0" w:rsidTr="00532163">
        <w:trPr>
          <w:trHeight w:val="316"/>
        </w:trPr>
        <w:tc>
          <w:tcPr>
            <w:tcW w:w="993" w:type="dxa"/>
          </w:tcPr>
          <w:p w:rsidR="00532163" w:rsidRPr="00BF51C0" w:rsidRDefault="00FA4E2C" w:rsidP="009647BE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Применение теоремы Виета и обратной ей теоремы.</w:t>
            </w:r>
          </w:p>
        </w:tc>
      </w:tr>
      <w:tr w:rsidR="00532163" w:rsidRPr="00BF51C0" w:rsidTr="00532163">
        <w:trPr>
          <w:trHeight w:val="263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Формула для разложения квадратного трехчлена на множител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Применение формулы разложения квадратного трехчлена на множител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13" w:type="dxa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 по теме "Квадратные уравнения."</w:t>
            </w:r>
          </w:p>
        </w:tc>
      </w:tr>
      <w:tr w:rsidR="00532163" w:rsidRPr="00BF51C0" w:rsidTr="00532163">
        <w:trPr>
          <w:trHeight w:val="227"/>
        </w:trPr>
        <w:tc>
          <w:tcPr>
            <w:tcW w:w="9606" w:type="dxa"/>
            <w:gridSpan w:val="2"/>
          </w:tcPr>
          <w:p w:rsidR="00532163" w:rsidRPr="00532163" w:rsidRDefault="00FA4E2C" w:rsidP="002F7CE7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уравнений.       ( 20</w:t>
            </w:r>
            <w:r w:rsidR="00532163" w:rsidRPr="005321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</w:tr>
      <w:tr w:rsidR="00FA4E2C" w:rsidRPr="00BF51C0" w:rsidTr="00532163">
        <w:trPr>
          <w:trHeight w:val="227"/>
        </w:trPr>
        <w:tc>
          <w:tcPr>
            <w:tcW w:w="993" w:type="dxa"/>
          </w:tcPr>
          <w:p w:rsidR="00FA4E2C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13" w:type="dxa"/>
          </w:tcPr>
          <w:p w:rsidR="00FA4E2C" w:rsidRPr="00532163" w:rsidRDefault="00FA4E2C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линейных и нелинейных уравнений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рямой вида у = kx + l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ямых вида у = kx + l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задачи на уравнение прямой вида у = kx + l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, приводящая к понятию "система уравнений"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 способом сложения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уравнений в различных задачах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ешения систем уравнений способом подстановк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, содержащие нелинейные уравнения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 разными способам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истемы уравнений по условию задач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равнений прямых по различным условиям.</w:t>
            </w:r>
          </w:p>
        </w:tc>
      </w:tr>
      <w:tr w:rsidR="00FA4E2C" w:rsidRPr="00BF51C0" w:rsidTr="00532163">
        <w:trPr>
          <w:trHeight w:val="20"/>
        </w:trPr>
        <w:tc>
          <w:tcPr>
            <w:tcW w:w="993" w:type="dxa"/>
          </w:tcPr>
          <w:p w:rsidR="00FA4E2C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13" w:type="dxa"/>
          </w:tcPr>
          <w:p w:rsidR="00FA4E2C" w:rsidRPr="00532163" w:rsidRDefault="00FA4E2C" w:rsidP="009647B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равнений прямых по различным условиям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взаимное положение прямых на координатной плоскост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13" w:type="dxa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 по теме "Системы уравнений."</w:t>
            </w:r>
          </w:p>
        </w:tc>
      </w:tr>
      <w:tr w:rsidR="00532163" w:rsidRPr="00BF51C0" w:rsidTr="00532163">
        <w:trPr>
          <w:trHeight w:val="20"/>
        </w:trPr>
        <w:tc>
          <w:tcPr>
            <w:tcW w:w="9606" w:type="dxa"/>
            <w:gridSpan w:val="2"/>
          </w:tcPr>
          <w:p w:rsidR="00532163" w:rsidRPr="00532163" w:rsidRDefault="00532163" w:rsidP="00532163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и.      </w:t>
            </w:r>
            <w:r w:rsidR="00A626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часов</w:t>
            </w:r>
            <w:r w:rsidR="00A626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одного графика на чертеже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ескольких графиков на одном чертеже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функции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функциональной символик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функций по точкам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алгебраической и геометрической моделей функций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свойств функций по графикам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 и геометрическая интерпретации свойств функций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линейной функци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роста и убывания линейной функци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кусочно-заданных функций и линейная аппроксимация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Свойства функции у = к/х и построение ее графика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Функция у = к/х и ее график в решении различных задач.</w:t>
            </w:r>
          </w:p>
        </w:tc>
      </w:tr>
      <w:tr w:rsidR="00532163" w:rsidRPr="00427D2B" w:rsidTr="00532163">
        <w:trPr>
          <w:trHeight w:val="20"/>
        </w:trPr>
        <w:tc>
          <w:tcPr>
            <w:tcW w:w="993" w:type="dxa"/>
          </w:tcPr>
          <w:p w:rsidR="00532163" w:rsidRPr="00427D2B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613" w:type="dxa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 по теме "Функции"</w:t>
            </w:r>
          </w:p>
        </w:tc>
      </w:tr>
      <w:tr w:rsidR="00532163" w:rsidRPr="00427D2B" w:rsidTr="00532163">
        <w:trPr>
          <w:trHeight w:val="20"/>
        </w:trPr>
        <w:tc>
          <w:tcPr>
            <w:tcW w:w="9606" w:type="dxa"/>
            <w:gridSpan w:val="2"/>
          </w:tcPr>
          <w:p w:rsidR="00532163" w:rsidRPr="00532163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ь и статистика.    (</w:t>
            </w:r>
            <w:r w:rsidR="009B4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9B4CD4" w:rsidRPr="00427D2B" w:rsidTr="00532163">
        <w:trPr>
          <w:trHeight w:val="20"/>
        </w:trPr>
        <w:tc>
          <w:tcPr>
            <w:tcW w:w="993" w:type="dxa"/>
          </w:tcPr>
          <w:p w:rsidR="009B4CD4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613" w:type="dxa"/>
          </w:tcPr>
          <w:p w:rsidR="009B4CD4" w:rsidRPr="00532163" w:rsidRDefault="009B4CD4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характеристики</w:t>
            </w:r>
          </w:p>
        </w:tc>
      </w:tr>
      <w:tr w:rsidR="00532163" w:rsidRPr="00427D2B" w:rsidTr="00532163">
        <w:trPr>
          <w:trHeight w:val="20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средних статистических характеристик.</w:t>
            </w:r>
          </w:p>
        </w:tc>
      </w:tr>
      <w:tr w:rsidR="00532163" w:rsidRPr="00427D2B" w:rsidTr="00532163">
        <w:trPr>
          <w:trHeight w:val="20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редних статистических характеристик при решении различных задач.</w:t>
            </w:r>
          </w:p>
        </w:tc>
      </w:tr>
      <w:tr w:rsidR="00532163" w:rsidRPr="00427D2B" w:rsidTr="00532163">
        <w:trPr>
          <w:trHeight w:val="20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.</w:t>
            </w:r>
          </w:p>
        </w:tc>
      </w:tr>
      <w:tr w:rsidR="00532163" w:rsidRPr="00427D2B" w:rsidTr="00532163">
        <w:trPr>
          <w:trHeight w:val="296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классическое определение вероятности.</w:t>
            </w:r>
          </w:p>
        </w:tc>
      </w:tr>
      <w:tr w:rsidR="00532163" w:rsidRPr="00427D2B" w:rsidTr="00532163">
        <w:trPr>
          <w:trHeight w:val="296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.</w:t>
            </w:r>
          </w:p>
        </w:tc>
      </w:tr>
      <w:tr w:rsidR="009B4CD4" w:rsidRPr="00427D2B" w:rsidTr="00532163">
        <w:trPr>
          <w:trHeight w:val="296"/>
        </w:trPr>
        <w:tc>
          <w:tcPr>
            <w:tcW w:w="993" w:type="dxa"/>
          </w:tcPr>
          <w:p w:rsidR="009B4CD4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613" w:type="dxa"/>
          </w:tcPr>
          <w:p w:rsidR="009B4CD4" w:rsidRPr="00532163" w:rsidRDefault="009B4CD4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вероятности</w:t>
            </w:r>
          </w:p>
        </w:tc>
      </w:tr>
      <w:tr w:rsidR="00532163" w:rsidRPr="00427D2B" w:rsidTr="00532163">
        <w:trPr>
          <w:trHeight w:val="296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онятия геометрической вероятности к решению задач. </w:t>
            </w:r>
          </w:p>
        </w:tc>
      </w:tr>
      <w:tr w:rsidR="00532163" w:rsidRPr="00427D2B" w:rsidTr="00532163">
        <w:trPr>
          <w:trHeight w:val="296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bookmarkStart w:id="11" w:name="_GoBack"/>
            <w:bookmarkEnd w:id="11"/>
          </w:p>
        </w:tc>
        <w:tc>
          <w:tcPr>
            <w:tcW w:w="8613" w:type="dxa"/>
          </w:tcPr>
          <w:p w:rsidR="00532163" w:rsidRPr="00532163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нятия геометрической вероятности к решению задач.</w:t>
            </w:r>
          </w:p>
        </w:tc>
      </w:tr>
      <w:tr w:rsidR="00532163" w:rsidRPr="00427D2B" w:rsidTr="009647BE">
        <w:trPr>
          <w:trHeight w:val="296"/>
        </w:trPr>
        <w:tc>
          <w:tcPr>
            <w:tcW w:w="9606" w:type="dxa"/>
            <w:gridSpan w:val="2"/>
          </w:tcPr>
          <w:p w:rsidR="00532163" w:rsidRPr="00532163" w:rsidRDefault="00532163" w:rsidP="0053216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 Итоговая контрольная работа (5 часов)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sz w:val="24"/>
                <w:szCs w:val="24"/>
              </w:rPr>
              <w:t>Все действия с алгебраически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sz w:val="24"/>
                <w:szCs w:val="24"/>
              </w:rPr>
              <w:t>Квадратные корни . Свойства квадратных  кор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sz w:val="24"/>
                <w:szCs w:val="24"/>
              </w:rPr>
              <w:t>Функции, график,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контрольная работа №6.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 за курс 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35D" w:rsidRPr="003273AD" w:rsidRDefault="0089135D" w:rsidP="00D23B9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73AD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</w:p>
    <w:p w:rsidR="009559FC" w:rsidRPr="003273AD" w:rsidRDefault="0089135D" w:rsidP="00891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3AD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20"/>
        <w:gridCol w:w="8762"/>
      </w:tblGrid>
      <w:tr w:rsidR="0089135D" w:rsidRPr="00FE092C" w:rsidTr="0089135D">
        <w:trPr>
          <w:trHeight w:val="375"/>
        </w:trPr>
        <w:tc>
          <w:tcPr>
            <w:tcW w:w="1020" w:type="dxa"/>
            <w:vMerge w:val="restart"/>
            <w:shd w:val="clear" w:color="auto" w:fill="FFFFFF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762" w:type="dxa"/>
            <w:vMerge w:val="restart"/>
            <w:shd w:val="clear" w:color="auto" w:fill="FFFFFF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9135D" w:rsidRPr="00FE092C" w:rsidTr="0089135D">
        <w:trPr>
          <w:trHeight w:val="276"/>
        </w:trPr>
        <w:tc>
          <w:tcPr>
            <w:tcW w:w="1020" w:type="dxa"/>
            <w:vMerge/>
            <w:shd w:val="clear" w:color="auto" w:fill="FFFFFF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2" w:type="dxa"/>
            <w:vMerge/>
            <w:shd w:val="clear" w:color="auto" w:fill="FFFFFF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35D" w:rsidRPr="00FE092C" w:rsidTr="0089135D">
        <w:trPr>
          <w:trHeight w:val="383"/>
        </w:trPr>
        <w:tc>
          <w:tcPr>
            <w:tcW w:w="1020" w:type="dxa"/>
            <w:shd w:val="clear" w:color="auto" w:fill="auto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2" w:type="dxa"/>
            <w:shd w:val="clear" w:color="auto" w:fill="auto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</w:tr>
      <w:tr w:rsidR="0089135D" w:rsidRPr="00FE092C" w:rsidTr="0089135D">
        <w:trPr>
          <w:trHeight w:val="347"/>
        </w:trPr>
        <w:tc>
          <w:tcPr>
            <w:tcW w:w="1020" w:type="dxa"/>
            <w:shd w:val="clear" w:color="auto" w:fill="auto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2" w:type="dxa"/>
            <w:shd w:val="clear" w:color="auto" w:fill="auto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</w:tr>
      <w:tr w:rsidR="0089135D" w:rsidRPr="00FE092C" w:rsidTr="0089135D">
        <w:trPr>
          <w:trHeight w:val="267"/>
        </w:trPr>
        <w:tc>
          <w:tcPr>
            <w:tcW w:w="1020" w:type="dxa"/>
            <w:shd w:val="clear" w:color="auto" w:fill="auto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auto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</w:tr>
      <w:tr w:rsidR="0089135D" w:rsidRPr="00FE092C" w:rsidTr="0089135D">
        <w:trPr>
          <w:trHeight w:val="271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2" w:type="dxa"/>
            <w:vAlign w:val="center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</w:tr>
      <w:tr w:rsidR="0089135D" w:rsidRPr="00FE092C" w:rsidTr="0089135D">
        <w:trPr>
          <w:trHeight w:val="54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2" w:type="dxa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</w:tr>
      <w:tr w:rsidR="0089135D" w:rsidRPr="00FE092C" w:rsidTr="0089135D">
        <w:trPr>
          <w:trHeight w:val="25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2" w:type="dxa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Числовые промежутки</w:t>
            </w:r>
          </w:p>
        </w:tc>
      </w:tr>
      <w:tr w:rsidR="0089135D" w:rsidRPr="00FE092C" w:rsidTr="0089135D">
        <w:trPr>
          <w:trHeight w:val="274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2" w:type="dxa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</w:tr>
      <w:tr w:rsidR="0089135D" w:rsidRPr="00FE092C" w:rsidTr="0089135D">
        <w:trPr>
          <w:trHeight w:val="556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2" w:type="dxa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</w:tr>
      <w:tr w:rsidR="0089135D" w:rsidRPr="00FE092C" w:rsidTr="0089135D">
        <w:trPr>
          <w:trHeight w:val="287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2" w:type="dxa"/>
            <w:vAlign w:val="center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</w:tr>
      <w:tr w:rsidR="0089135D" w:rsidRPr="00FE092C" w:rsidTr="0089135D">
        <w:trPr>
          <w:trHeight w:val="273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</w:tr>
      <w:tr w:rsidR="0089135D" w:rsidRPr="00FE092C" w:rsidTr="0089135D">
        <w:trPr>
          <w:trHeight w:val="560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</w:tr>
      <w:tr w:rsidR="0089135D" w:rsidRPr="00FE092C" w:rsidTr="0089135D">
        <w:trPr>
          <w:trHeight w:val="426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</w:tr>
      <w:tr w:rsidR="0089135D" w:rsidRPr="00FE092C" w:rsidTr="0089135D">
        <w:trPr>
          <w:trHeight w:val="590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</w:tr>
      <w:tr w:rsidR="0089135D" w:rsidRPr="00FE092C" w:rsidTr="0089135D">
        <w:trPr>
          <w:trHeight w:val="350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</w:tr>
      <w:tr w:rsidR="0089135D" w:rsidRPr="00FE092C" w:rsidTr="0089135D">
        <w:trPr>
          <w:trHeight w:val="271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</w:tr>
      <w:tr w:rsidR="0089135D" w:rsidRPr="00FE092C" w:rsidTr="0089135D">
        <w:trPr>
          <w:trHeight w:val="307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2" w:type="dxa"/>
            <w:tcBorders>
              <w:bottom w:val="single" w:sz="4" w:space="0" w:color="auto"/>
            </w:tcBorders>
          </w:tcPr>
          <w:p w:rsidR="0089135D" w:rsidRPr="00FE092C" w:rsidRDefault="0089135D" w:rsidP="0096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</w:tr>
      <w:tr w:rsidR="0089135D" w:rsidRPr="00FE092C" w:rsidTr="0089135D">
        <w:trPr>
          <w:trHeight w:val="418"/>
        </w:trPr>
        <w:tc>
          <w:tcPr>
            <w:tcW w:w="1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2" w:type="dxa"/>
            <w:shd w:val="clear" w:color="auto" w:fill="FFFFFF"/>
            <w:vAlign w:val="center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и непериодические бесконечные десятичные дроби.</w:t>
            </w:r>
          </w:p>
        </w:tc>
      </w:tr>
      <w:tr w:rsidR="0089135D" w:rsidRPr="00FE092C" w:rsidTr="0089135D">
        <w:trPr>
          <w:trHeight w:val="567"/>
        </w:trPr>
        <w:tc>
          <w:tcPr>
            <w:tcW w:w="1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2" w:type="dxa"/>
            <w:shd w:val="clear" w:color="auto" w:fill="FFFFFF"/>
            <w:vAlign w:val="center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  «Неравенства»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" w:type="dxa"/>
            <w:shd w:val="clear" w:color="auto" w:fill="auto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62" w:type="dxa"/>
            <w:shd w:val="clear" w:color="auto" w:fill="auto"/>
            <w:vAlign w:val="center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</w:tr>
      <w:tr w:rsidR="0089135D" w:rsidRPr="00FE092C" w:rsidTr="00FE0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020" w:type="dxa"/>
            <w:vAlign w:val="center"/>
          </w:tcPr>
          <w:p w:rsidR="0089135D" w:rsidRPr="00FE092C" w:rsidRDefault="003273AD" w:rsidP="00F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62" w:type="dxa"/>
          </w:tcPr>
          <w:p w:rsidR="0089135D" w:rsidRPr="00FE092C" w:rsidRDefault="0089135D" w:rsidP="00FE0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и иррациональные выражения. 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62" w:type="dxa"/>
            <w:tcBorders>
              <w:bottom w:val="single" w:sz="4" w:space="0" w:color="auto"/>
            </w:tcBorders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62" w:type="dxa"/>
            <w:tcBorders>
              <w:bottom w:val="single" w:sz="4" w:space="0" w:color="auto"/>
            </w:tcBorders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2" w:type="dxa"/>
            <w:tcBorders>
              <w:bottom w:val="single" w:sz="4" w:space="0" w:color="auto"/>
            </w:tcBorders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62" w:type="dxa"/>
            <w:tcBorders>
              <w:bottom w:val="single" w:sz="4" w:space="0" w:color="auto"/>
            </w:tcBorders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62" w:type="dxa"/>
            <w:tcBorders>
              <w:bottom w:val="single" w:sz="4" w:space="0" w:color="auto"/>
            </w:tcBorders>
            <w:vAlign w:val="center"/>
          </w:tcPr>
          <w:p w:rsidR="0089135D" w:rsidRPr="00FE092C" w:rsidRDefault="0089135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</w:tr>
      <w:tr w:rsidR="0089135D" w:rsidRPr="00FE092C" w:rsidTr="00FE0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62" w:type="dxa"/>
          </w:tcPr>
          <w:p w:rsidR="0089135D" w:rsidRPr="00FE092C" w:rsidRDefault="00B8428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с двумя </w:t>
            </w:r>
            <w:r w:rsidR="0089135D"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ми 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62" w:type="dxa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62" w:type="dxa"/>
            <w:vAlign w:val="center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</w:tr>
      <w:tr w:rsidR="0089135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20" w:type="dxa"/>
            <w:vAlign w:val="center"/>
          </w:tcPr>
          <w:p w:rsidR="0089135D" w:rsidRPr="00FE092C" w:rsidRDefault="003273A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62" w:type="dxa"/>
            <w:vAlign w:val="center"/>
          </w:tcPr>
          <w:p w:rsidR="0089135D" w:rsidRPr="00FE092C" w:rsidRDefault="0089135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20" w:type="dxa"/>
            <w:vAlign w:val="center"/>
          </w:tcPr>
          <w:p w:rsidR="003273AD" w:rsidRPr="00FE092C" w:rsidRDefault="003273AD" w:rsidP="003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62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20" w:type="dxa"/>
            <w:vAlign w:val="center"/>
          </w:tcPr>
          <w:p w:rsidR="003273AD" w:rsidRPr="00FE092C" w:rsidRDefault="003273AD" w:rsidP="003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20" w:type="dxa"/>
            <w:vAlign w:val="center"/>
          </w:tcPr>
          <w:p w:rsidR="003273AD" w:rsidRPr="00FE092C" w:rsidRDefault="003273AD" w:rsidP="003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1020" w:type="dxa"/>
            <w:vAlign w:val="center"/>
          </w:tcPr>
          <w:p w:rsidR="003273AD" w:rsidRPr="00FE092C" w:rsidRDefault="003273AD" w:rsidP="003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1020" w:type="dxa"/>
            <w:vAlign w:val="center"/>
          </w:tcPr>
          <w:p w:rsidR="003273AD" w:rsidRPr="00FE092C" w:rsidRDefault="003273AD" w:rsidP="003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20" w:type="dxa"/>
            <w:vAlign w:val="center"/>
          </w:tcPr>
          <w:p w:rsidR="003273AD" w:rsidRPr="00FE092C" w:rsidRDefault="003273AD" w:rsidP="003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428D"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020" w:type="dxa"/>
            <w:shd w:val="clear" w:color="auto" w:fill="FFFFFF"/>
            <w:vAlign w:val="center"/>
          </w:tcPr>
          <w:p w:rsidR="003273AD" w:rsidRPr="00FE092C" w:rsidRDefault="003273AD" w:rsidP="00327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8428D"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2" w:type="dxa"/>
            <w:shd w:val="clear" w:color="auto" w:fill="FFFFFF"/>
            <w:vAlign w:val="center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FE0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  Реккурентная формула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r w:rsidR="00FE092C">
              <w:rPr>
                <w:rFonts w:ascii="Times New Roman" w:hAnsi="Times New Roman" w:cs="Times New Roman"/>
                <w:sz w:val="24"/>
                <w:szCs w:val="24"/>
              </w:rPr>
              <w:t xml:space="preserve">кая прогрессия.  Разность арифметической  прогрессии. Формула      </w:t>
            </w:r>
            <w:r w:rsid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E0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Формула суммы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-го члена геом. прогрессии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762" w:type="dxa"/>
            <w:vAlign w:val="center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FE0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62" w:type="dxa"/>
          </w:tcPr>
          <w:p w:rsidR="003273AD" w:rsidRPr="00FE092C" w:rsidRDefault="003273AD" w:rsidP="00FE09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762" w:type="dxa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  <w:r w:rsidR="00FE09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092C" w:rsidRPr="00FE092C">
              <w:rPr>
                <w:rFonts w:ascii="Times New Roman" w:hAnsi="Times New Roman" w:cs="Times New Roman"/>
                <w:sz w:val="24"/>
                <w:szCs w:val="24"/>
              </w:rPr>
              <w:t>Расчёт процентов по банковскому вкладу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1020" w:type="dxa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62" w:type="dxa"/>
          </w:tcPr>
          <w:p w:rsidR="00B8428D" w:rsidRPr="00FE092C" w:rsidRDefault="00FE092C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асчёт процентов по банковскому вкладу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</w:trPr>
        <w:tc>
          <w:tcPr>
            <w:tcW w:w="1020" w:type="dxa"/>
            <w:shd w:val="clear" w:color="auto" w:fill="FFFFFF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62" w:type="dxa"/>
            <w:shd w:val="clear" w:color="auto" w:fill="auto"/>
            <w:vAlign w:val="center"/>
          </w:tcPr>
          <w:p w:rsidR="003273AD" w:rsidRPr="00FE092C" w:rsidRDefault="003273AD" w:rsidP="0096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020" w:type="dxa"/>
            <w:shd w:val="clear" w:color="auto" w:fill="auto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762" w:type="dxa"/>
            <w:shd w:val="clear" w:color="auto" w:fill="auto"/>
            <w:vAlign w:val="center"/>
          </w:tcPr>
          <w:p w:rsidR="003273AD" w:rsidRPr="00FE092C" w:rsidRDefault="003273A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  <w:r w:rsid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" w:type="dxa"/>
            <w:shd w:val="clear" w:color="auto" w:fill="auto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62" w:type="dxa"/>
            <w:shd w:val="clear" w:color="auto" w:fill="auto"/>
            <w:vAlign w:val="center"/>
          </w:tcPr>
          <w:p w:rsidR="003273AD" w:rsidRPr="00FE092C" w:rsidRDefault="003273A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  <w:r w:rsid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762" w:type="dxa"/>
            <w:vAlign w:val="center"/>
          </w:tcPr>
          <w:p w:rsidR="003273AD" w:rsidRPr="00FE092C" w:rsidRDefault="003273A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62" w:type="dxa"/>
            <w:vAlign w:val="center"/>
          </w:tcPr>
          <w:p w:rsidR="003273AD" w:rsidRPr="00FE092C" w:rsidRDefault="003273A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0" w:type="dxa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62" w:type="dxa"/>
            <w:vAlign w:val="center"/>
          </w:tcPr>
          <w:p w:rsidR="003273AD" w:rsidRPr="00FE092C" w:rsidRDefault="003273A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0" w:type="dxa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762" w:type="dxa"/>
            <w:vAlign w:val="center"/>
          </w:tcPr>
          <w:p w:rsidR="00B8428D" w:rsidRPr="00FE092C" w:rsidRDefault="00B8428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</w:tr>
      <w:tr w:rsidR="003273A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20" w:type="dxa"/>
            <w:shd w:val="clear" w:color="auto" w:fill="auto"/>
            <w:vAlign w:val="center"/>
          </w:tcPr>
          <w:p w:rsidR="003273A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762" w:type="dxa"/>
            <w:shd w:val="clear" w:color="auto" w:fill="auto"/>
            <w:vAlign w:val="center"/>
          </w:tcPr>
          <w:p w:rsidR="003273AD" w:rsidRPr="00FE092C" w:rsidRDefault="003273A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20" w:type="dxa"/>
            <w:shd w:val="clear" w:color="auto" w:fill="auto"/>
            <w:vAlign w:val="center"/>
          </w:tcPr>
          <w:p w:rsidR="00B8428D" w:rsidRPr="00FE092C" w:rsidRDefault="00B8428D" w:rsidP="00F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62" w:type="dxa"/>
            <w:shd w:val="clear" w:color="auto" w:fill="auto"/>
            <w:vAlign w:val="center"/>
          </w:tcPr>
          <w:p w:rsidR="00B8428D" w:rsidRPr="00FE092C" w:rsidRDefault="00B8428D" w:rsidP="00FE0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20" w:type="dxa"/>
            <w:shd w:val="clear" w:color="auto" w:fill="auto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62" w:type="dxa"/>
            <w:shd w:val="clear" w:color="auto" w:fill="auto"/>
            <w:vAlign w:val="center"/>
          </w:tcPr>
          <w:p w:rsidR="00B8428D" w:rsidRPr="00FE092C" w:rsidRDefault="00B8428D" w:rsidP="0096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1020" w:type="dxa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62" w:type="dxa"/>
          </w:tcPr>
          <w:p w:rsidR="00B8428D" w:rsidRPr="00FE092C" w:rsidRDefault="00B8428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020" w:type="dxa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762" w:type="dxa"/>
          </w:tcPr>
          <w:p w:rsidR="00B8428D" w:rsidRPr="00FE092C" w:rsidRDefault="00B8428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020" w:type="dxa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62" w:type="dxa"/>
          </w:tcPr>
          <w:p w:rsidR="00B8428D" w:rsidRPr="00FE092C" w:rsidRDefault="00B8428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:rsidR="00B8428D" w:rsidRPr="00FE092C" w:rsidRDefault="00B8428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B8428D" w:rsidP="00963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ехчлен . </w:t>
            </w:r>
          </w:p>
          <w:p w:rsidR="00B8428D" w:rsidRPr="00FE092C" w:rsidRDefault="00B8428D" w:rsidP="0096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B8428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B8428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B8428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B8428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B8428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B8428D" w:rsidP="009631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B8428D" w:rsidP="0096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</w:tr>
      <w:tr w:rsidR="00B8428D" w:rsidRPr="00FE092C" w:rsidTr="00891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1020" w:type="dxa"/>
            <w:shd w:val="clear" w:color="auto" w:fill="FFFFFF"/>
            <w:vAlign w:val="center"/>
          </w:tcPr>
          <w:p w:rsidR="00B8428D" w:rsidRPr="00FE092C" w:rsidRDefault="00B8428D" w:rsidP="009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62" w:type="dxa"/>
            <w:shd w:val="clear" w:color="auto" w:fill="auto"/>
          </w:tcPr>
          <w:p w:rsidR="00B8428D" w:rsidRPr="00FE092C" w:rsidRDefault="00D23B96" w:rsidP="0096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2C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35D" w:rsidRPr="00FE092C" w:rsidRDefault="0089135D" w:rsidP="0089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35D" w:rsidRPr="00FE092C" w:rsidRDefault="0089135D" w:rsidP="0089135D">
      <w:pPr>
        <w:rPr>
          <w:rFonts w:ascii="Times New Roman" w:hAnsi="Times New Roman" w:cs="Times New Roman"/>
          <w:sz w:val="24"/>
          <w:szCs w:val="24"/>
        </w:rPr>
      </w:pPr>
      <w:r w:rsidRPr="00FE092C">
        <w:rPr>
          <w:rFonts w:ascii="Times New Roman" w:hAnsi="Times New Roman" w:cs="Times New Roman"/>
          <w:sz w:val="24"/>
          <w:szCs w:val="24"/>
        </w:rPr>
        <w:br w:type="page"/>
      </w:r>
    </w:p>
    <w:p w:rsidR="0089135D" w:rsidRPr="0089135D" w:rsidRDefault="0089135D" w:rsidP="0089135D">
      <w:pPr>
        <w:rPr>
          <w:rFonts w:ascii="Times New Roman" w:hAnsi="Times New Roman" w:cs="Times New Roman"/>
          <w:b/>
          <w:sz w:val="24"/>
          <w:szCs w:val="24"/>
        </w:rPr>
      </w:pPr>
    </w:p>
    <w:sectPr w:rsidR="0089135D" w:rsidRPr="0089135D" w:rsidSect="00A94152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0A" w:rsidRDefault="00AC230A" w:rsidP="009840E6">
      <w:pPr>
        <w:spacing w:after="0" w:line="240" w:lineRule="auto"/>
      </w:pPr>
      <w:r>
        <w:separator/>
      </w:r>
    </w:p>
  </w:endnote>
  <w:endnote w:type="continuationSeparator" w:id="1">
    <w:p w:rsidR="00AC230A" w:rsidRDefault="00AC230A" w:rsidP="009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456"/>
      <w:docPartObj>
        <w:docPartGallery w:val="Page Numbers (Bottom of Page)"/>
        <w:docPartUnique/>
      </w:docPartObj>
    </w:sdtPr>
    <w:sdtContent>
      <w:p w:rsidR="00FE092C" w:rsidRDefault="00401BDC">
        <w:pPr>
          <w:pStyle w:val="ae"/>
          <w:jc w:val="center"/>
        </w:pPr>
        <w:fldSimple w:instr=" PAGE   \* MERGEFORMAT ">
          <w:r w:rsidR="00F84235">
            <w:rPr>
              <w:noProof/>
            </w:rPr>
            <w:t>1</w:t>
          </w:r>
        </w:fldSimple>
      </w:p>
    </w:sdtContent>
  </w:sdt>
  <w:p w:rsidR="00FE092C" w:rsidRDefault="00FE09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0A" w:rsidRDefault="00AC230A" w:rsidP="009840E6">
      <w:pPr>
        <w:spacing w:after="0" w:line="240" w:lineRule="auto"/>
      </w:pPr>
      <w:r>
        <w:separator/>
      </w:r>
    </w:p>
  </w:footnote>
  <w:footnote w:type="continuationSeparator" w:id="1">
    <w:p w:rsidR="00AC230A" w:rsidRDefault="00AC230A" w:rsidP="009840E6">
      <w:pPr>
        <w:spacing w:after="0" w:line="240" w:lineRule="auto"/>
      </w:pPr>
      <w:r>
        <w:continuationSeparator/>
      </w:r>
    </w:p>
  </w:footnote>
  <w:footnote w:id="2">
    <w:p w:rsidR="00FE092C" w:rsidRPr="00CA5FB6" w:rsidRDefault="00FE092C" w:rsidP="00A626FD">
      <w:pPr>
        <w:pStyle w:val="af2"/>
        <w:jc w:val="both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07F"/>
    <w:multiLevelType w:val="hybridMultilevel"/>
    <w:tmpl w:val="F1F8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9FA"/>
    <w:multiLevelType w:val="multilevel"/>
    <w:tmpl w:val="FF364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33CAC"/>
    <w:multiLevelType w:val="hybridMultilevel"/>
    <w:tmpl w:val="A31012EE"/>
    <w:lvl w:ilvl="0" w:tplc="4EB03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F4472"/>
    <w:multiLevelType w:val="multilevel"/>
    <w:tmpl w:val="F5D44A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325F7"/>
    <w:multiLevelType w:val="multilevel"/>
    <w:tmpl w:val="6FCA0D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FA511F"/>
    <w:multiLevelType w:val="hybridMultilevel"/>
    <w:tmpl w:val="44561E56"/>
    <w:lvl w:ilvl="0" w:tplc="DFF6A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35FC9"/>
    <w:multiLevelType w:val="multilevel"/>
    <w:tmpl w:val="FD789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503B00"/>
    <w:multiLevelType w:val="hybridMultilevel"/>
    <w:tmpl w:val="5BAC304E"/>
    <w:lvl w:ilvl="0" w:tplc="98C8AF5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A389E"/>
    <w:multiLevelType w:val="hybridMultilevel"/>
    <w:tmpl w:val="BE96FA66"/>
    <w:lvl w:ilvl="0" w:tplc="AEE4D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004292"/>
    <w:multiLevelType w:val="multilevel"/>
    <w:tmpl w:val="45B23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FC06BA"/>
    <w:multiLevelType w:val="hybridMultilevel"/>
    <w:tmpl w:val="582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832DF"/>
    <w:multiLevelType w:val="multilevel"/>
    <w:tmpl w:val="8A428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4F7C58"/>
    <w:multiLevelType w:val="multilevel"/>
    <w:tmpl w:val="18E20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936165"/>
    <w:multiLevelType w:val="multilevel"/>
    <w:tmpl w:val="324E3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156A5B"/>
    <w:multiLevelType w:val="multilevel"/>
    <w:tmpl w:val="C0040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C263C"/>
    <w:multiLevelType w:val="hybridMultilevel"/>
    <w:tmpl w:val="949E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B0EF1"/>
    <w:multiLevelType w:val="multilevel"/>
    <w:tmpl w:val="A66CF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17"/>
  </w:num>
  <w:num w:numId="8">
    <w:abstractNumId w:val="12"/>
  </w:num>
  <w:num w:numId="9">
    <w:abstractNumId w:val="13"/>
  </w:num>
  <w:num w:numId="10">
    <w:abstractNumId w:val="7"/>
  </w:num>
  <w:num w:numId="11">
    <w:abstractNumId w:val="15"/>
  </w:num>
  <w:num w:numId="12">
    <w:abstractNumId w:val="0"/>
  </w:num>
  <w:num w:numId="13">
    <w:abstractNumId w:val="6"/>
  </w:num>
  <w:num w:numId="14">
    <w:abstractNumId w:val="18"/>
  </w:num>
  <w:num w:numId="15">
    <w:abstractNumId w:val="8"/>
  </w:num>
  <w:num w:numId="16">
    <w:abstractNumId w:val="5"/>
  </w:num>
  <w:num w:numId="17">
    <w:abstractNumId w:val="2"/>
  </w:num>
  <w:num w:numId="18">
    <w:abstractNumId w:val="11"/>
  </w:num>
  <w:num w:numId="19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8"/>
    <w:rsid w:val="00005372"/>
    <w:rsid w:val="00006ADC"/>
    <w:rsid w:val="00014CE4"/>
    <w:rsid w:val="00032C69"/>
    <w:rsid w:val="000A631C"/>
    <w:rsid w:val="0011511F"/>
    <w:rsid w:val="001530BC"/>
    <w:rsid w:val="0016256E"/>
    <w:rsid w:val="001B32C7"/>
    <w:rsid w:val="001E48B7"/>
    <w:rsid w:val="001F2886"/>
    <w:rsid w:val="00274392"/>
    <w:rsid w:val="002F7CE7"/>
    <w:rsid w:val="00321B38"/>
    <w:rsid w:val="00322F42"/>
    <w:rsid w:val="00323455"/>
    <w:rsid w:val="003273AD"/>
    <w:rsid w:val="00331150"/>
    <w:rsid w:val="00336B91"/>
    <w:rsid w:val="00342BE3"/>
    <w:rsid w:val="003720C8"/>
    <w:rsid w:val="003D2BAB"/>
    <w:rsid w:val="003F40BB"/>
    <w:rsid w:val="00401BDC"/>
    <w:rsid w:val="00421233"/>
    <w:rsid w:val="00427D2B"/>
    <w:rsid w:val="004338E8"/>
    <w:rsid w:val="0048486A"/>
    <w:rsid w:val="00497943"/>
    <w:rsid w:val="004A4333"/>
    <w:rsid w:val="00522B96"/>
    <w:rsid w:val="00532163"/>
    <w:rsid w:val="005D5DC5"/>
    <w:rsid w:val="005E2C06"/>
    <w:rsid w:val="00602C89"/>
    <w:rsid w:val="00602D1F"/>
    <w:rsid w:val="0061215C"/>
    <w:rsid w:val="0067422B"/>
    <w:rsid w:val="006C153C"/>
    <w:rsid w:val="007C3308"/>
    <w:rsid w:val="007D457F"/>
    <w:rsid w:val="007F51D6"/>
    <w:rsid w:val="00820639"/>
    <w:rsid w:val="00834B92"/>
    <w:rsid w:val="00881C55"/>
    <w:rsid w:val="00881FC6"/>
    <w:rsid w:val="0089135D"/>
    <w:rsid w:val="00897ADA"/>
    <w:rsid w:val="008C504C"/>
    <w:rsid w:val="008D6D17"/>
    <w:rsid w:val="008F70A5"/>
    <w:rsid w:val="0093370A"/>
    <w:rsid w:val="00941A36"/>
    <w:rsid w:val="0094736B"/>
    <w:rsid w:val="009559FC"/>
    <w:rsid w:val="009631C2"/>
    <w:rsid w:val="009647BE"/>
    <w:rsid w:val="009840E6"/>
    <w:rsid w:val="009A63ED"/>
    <w:rsid w:val="009B3193"/>
    <w:rsid w:val="009B4CD4"/>
    <w:rsid w:val="009C0A7F"/>
    <w:rsid w:val="009C351D"/>
    <w:rsid w:val="009D2107"/>
    <w:rsid w:val="00A55280"/>
    <w:rsid w:val="00A621DA"/>
    <w:rsid w:val="00A626FD"/>
    <w:rsid w:val="00A94152"/>
    <w:rsid w:val="00AA4FE4"/>
    <w:rsid w:val="00AC230A"/>
    <w:rsid w:val="00AC2631"/>
    <w:rsid w:val="00AE6766"/>
    <w:rsid w:val="00B05E10"/>
    <w:rsid w:val="00B05E34"/>
    <w:rsid w:val="00B17F39"/>
    <w:rsid w:val="00B21892"/>
    <w:rsid w:val="00B41EE4"/>
    <w:rsid w:val="00B70AE5"/>
    <w:rsid w:val="00B8428D"/>
    <w:rsid w:val="00B910ED"/>
    <w:rsid w:val="00BD7D3F"/>
    <w:rsid w:val="00BE6690"/>
    <w:rsid w:val="00BF51C0"/>
    <w:rsid w:val="00C4741D"/>
    <w:rsid w:val="00C541A5"/>
    <w:rsid w:val="00C82976"/>
    <w:rsid w:val="00CA4017"/>
    <w:rsid w:val="00CF28C3"/>
    <w:rsid w:val="00D20233"/>
    <w:rsid w:val="00D23B96"/>
    <w:rsid w:val="00D8239F"/>
    <w:rsid w:val="00DA51A7"/>
    <w:rsid w:val="00DC08DC"/>
    <w:rsid w:val="00E9038C"/>
    <w:rsid w:val="00E9047D"/>
    <w:rsid w:val="00EA3F94"/>
    <w:rsid w:val="00EB5937"/>
    <w:rsid w:val="00EC79B2"/>
    <w:rsid w:val="00F00C6E"/>
    <w:rsid w:val="00F045A9"/>
    <w:rsid w:val="00F76D54"/>
    <w:rsid w:val="00F84235"/>
    <w:rsid w:val="00F91EEE"/>
    <w:rsid w:val="00FA4E2C"/>
    <w:rsid w:val="00FA78C7"/>
    <w:rsid w:val="00FB53C9"/>
    <w:rsid w:val="00FD5C1B"/>
    <w:rsid w:val="00FE01D9"/>
    <w:rsid w:val="00FE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8C"/>
  </w:style>
  <w:style w:type="paragraph" w:styleId="1">
    <w:name w:val="heading 1"/>
    <w:basedOn w:val="a"/>
    <w:next w:val="a"/>
    <w:link w:val="10"/>
    <w:uiPriority w:val="9"/>
    <w:qFormat/>
    <w:rsid w:val="00AC2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8C"/>
    <w:pPr>
      <w:ind w:left="720"/>
      <w:contextualSpacing/>
    </w:pPr>
  </w:style>
  <w:style w:type="character" w:customStyle="1" w:styleId="a4">
    <w:name w:val="Основной текст_"/>
    <w:link w:val="11"/>
    <w:locked/>
    <w:rsid w:val="00E9038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E9038C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5">
    <w:name w:val="Normal (Web)"/>
    <w:basedOn w:val="a"/>
    <w:unhideWhenUsed/>
    <w:rsid w:val="00E9038C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6"/>
    <w:uiPriority w:val="59"/>
    <w:rsid w:val="00E903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9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E9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E9038C"/>
    <w:rPr>
      <w:rFonts w:ascii="Times New Roman" w:hAnsi="Times New Roman" w:cs="Times New Roman"/>
      <w:sz w:val="32"/>
      <w:szCs w:val="32"/>
    </w:rPr>
  </w:style>
  <w:style w:type="paragraph" w:styleId="a7">
    <w:name w:val="No Spacing"/>
    <w:uiPriority w:val="1"/>
    <w:qFormat/>
    <w:rsid w:val="00014CE4"/>
    <w:pPr>
      <w:spacing w:after="0" w:line="240" w:lineRule="auto"/>
    </w:pPr>
  </w:style>
  <w:style w:type="character" w:customStyle="1" w:styleId="9">
    <w:name w:val="Основной текст (9)_"/>
    <w:basedOn w:val="a0"/>
    <w:rsid w:val="00014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014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7">
    <w:name w:val="Основной текст (127)_"/>
    <w:basedOn w:val="a0"/>
    <w:rsid w:val="009C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70">
    <w:name w:val="Основной текст (127)"/>
    <w:basedOn w:val="127"/>
    <w:rsid w:val="009C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711pt">
    <w:name w:val="Основной текст (127) + 11 pt"/>
    <w:basedOn w:val="127"/>
    <w:rsid w:val="009C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711pt0">
    <w:name w:val="Основной текст (127) + 11 pt;Курсив"/>
    <w:basedOn w:val="127"/>
    <w:rsid w:val="009C0A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basedOn w:val="a0"/>
    <w:rsid w:val="005D5D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1">
    <w:name w:val="Основной текст (12)"/>
    <w:basedOn w:val="120"/>
    <w:rsid w:val="005D5D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2">
    <w:name w:val="Основной текст (12) + Не курсив"/>
    <w:basedOn w:val="120"/>
    <w:rsid w:val="005D5D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C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1D"/>
    <w:rPr>
      <w:rFonts w:ascii="Tahoma" w:hAnsi="Tahoma" w:cs="Tahoma"/>
      <w:sz w:val="16"/>
      <w:szCs w:val="16"/>
    </w:rPr>
  </w:style>
  <w:style w:type="character" w:customStyle="1" w:styleId="91">
    <w:name w:val="Основной текст (9) + Полужирный"/>
    <w:basedOn w:val="9"/>
    <w:rsid w:val="009C3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customStyle="1" w:styleId="21">
    <w:name w:val="Сетка таблицы2"/>
    <w:basedOn w:val="a1"/>
    <w:next w:val="a6"/>
    <w:uiPriority w:val="59"/>
    <w:rsid w:val="00C47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2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81FC6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94152"/>
    <w:pPr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881FC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81FC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8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40E6"/>
  </w:style>
  <w:style w:type="paragraph" w:styleId="ae">
    <w:name w:val="footer"/>
    <w:basedOn w:val="a"/>
    <w:link w:val="af"/>
    <w:uiPriority w:val="99"/>
    <w:unhideWhenUsed/>
    <w:rsid w:val="0098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40E6"/>
  </w:style>
  <w:style w:type="character" w:customStyle="1" w:styleId="9Exact">
    <w:name w:val="Основной текст (9) Exact"/>
    <w:basedOn w:val="9"/>
    <w:rsid w:val="00484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</w:rPr>
  </w:style>
  <w:style w:type="character" w:customStyle="1" w:styleId="92">
    <w:name w:val="Основной текст (9) + Курсив"/>
    <w:basedOn w:val="9"/>
    <w:rsid w:val="004848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11511F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11511F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62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A626F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26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file:///C:\Users\User\Desktop\&#1056;&#1072;&#1073;&#1086;&#1095;&#1080;&#1077;%20&#1087;&#1088;&#1086;&#1075;&#1088;&#1072;&#1084;&#1084;&#1099;%202012-2013\&#1056;&#1055;%208%20&#1082;&#1083;&#1072;&#1089;&#1089;%202017-18\&#1059;&#1088;&#1086;&#1082;%20&#1040;-8\&#1082;&#1074;&#1072;&#1076;&#1088;&#1072;&#1090;&#1085;&#1099;&#1077;+&#1091;&#1088;&#1072;&#1074;&#1085;&#1077;&#1085;&#1080;&#1103;.doc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hyperlink" Target="file:///C:\Users\User\Desktop\&#1056;&#1072;&#1073;&#1086;&#1095;&#1080;&#1077;%20&#1087;&#1088;&#1086;&#1075;&#1088;&#1072;&#1084;&#1084;&#1099;%202012-2013\&#1056;&#1055;%208%20&#1082;&#1083;&#1072;&#1089;&#1089;%202017-18\&#1059;&#1089;&#1090;&#1085;&#1099;&#1081;%20&#1089;&#1095;&#1077;&#1090;%20&#1085;&#1072;%20&#1091;&#1088;&#1086;&#1082;&#1072;&#1093;%20&#1040;-8\&#1050;&#1072;&#1082;%20&#1088;&#1077;&#1096;.&#1085;&#1077;&#1087;&#1086;&#1083;&#1085;.&#1091;&#1088;&#1072;&#1074;&#1085;.docx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7819-3033-46A6-86F7-FB317A4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9-08-30T04:35:00Z</cp:lastPrinted>
  <dcterms:created xsi:type="dcterms:W3CDTF">2017-09-25T10:47:00Z</dcterms:created>
  <dcterms:modified xsi:type="dcterms:W3CDTF">2019-09-10T06:05:00Z</dcterms:modified>
</cp:coreProperties>
</file>